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 w:rsidP="000E7BCC">
      <w:pPr>
        <w:spacing w:after="240" w:line="360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1 АНАЛИЗ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оставленной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1A382344" w14:textId="4DCFAE58" w:rsidR="003A3052" w:rsidRPr="000E7BCC" w:rsidRDefault="00BE77B8" w:rsidP="000E7BCC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1 </w:t>
      </w:r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37694CA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r w:rsidR="00387F94">
        <w:rPr>
          <w:sz w:val="28"/>
          <w:szCs w:val="28"/>
        </w:rPr>
        <w:t xml:space="preserve">разработка </w:t>
      </w:r>
      <w:r w:rsidR="00387F94" w:rsidRPr="000E7BCC">
        <w:rPr>
          <w:sz w:val="28"/>
          <w:szCs w:val="28"/>
        </w:rPr>
        <w:t>(</w:t>
      </w:r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r w:rsidR="00387F94" w:rsidRPr="000E7B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0E7BC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оектами</w:t>
      </w:r>
      <w:r w:rsidR="00387F94">
        <w:rPr>
          <w:sz w:val="28"/>
          <w:szCs w:val="28"/>
        </w:rPr>
        <w:t xml:space="preserve"> с использованием технологии интеллект-карт</w:t>
      </w:r>
      <w:r>
        <w:rPr>
          <w:sz w:val="28"/>
          <w:szCs w:val="28"/>
        </w:rPr>
        <w:t>.</w:t>
      </w:r>
    </w:p>
    <w:p w14:paraId="18E52995" w14:textId="19E69AA7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r w:rsidR="00FF5FFE">
        <w:rPr>
          <w:sz w:val="28"/>
          <w:szCs w:val="28"/>
        </w:rPr>
        <w:t>инструменто</w:t>
      </w:r>
      <w:r w:rsidR="00786E58">
        <w:rPr>
          <w:sz w:val="28"/>
          <w:szCs w:val="28"/>
        </w:rPr>
        <w:t>м</w:t>
      </w:r>
      <w:r w:rsidR="00FF5FFE">
        <w:rPr>
          <w:sz w:val="28"/>
          <w:szCs w:val="28"/>
        </w:rPr>
        <w:t xml:space="preserve"> визуализации при распределении задач и контроле за их выполнением в рамках управления проектом</w:t>
      </w:r>
      <w:r>
        <w:rPr>
          <w:sz w:val="28"/>
          <w:szCs w:val="28"/>
        </w:rPr>
        <w:t>.</w:t>
      </w:r>
    </w:p>
    <w:p w14:paraId="68CC19F5" w14:textId="7FA6274B" w:rsidR="00B2639A" w:rsidRDefault="008E549D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r w:rsidR="00166AE2">
        <w:rPr>
          <w:sz w:val="28"/>
          <w:szCs w:val="28"/>
        </w:rPr>
        <w:t>осуществляющие проектную деятельность</w:t>
      </w:r>
      <w:r w:rsidR="00810B84">
        <w:rPr>
          <w:sz w:val="28"/>
          <w:szCs w:val="28"/>
        </w:rPr>
        <w:t>.</w:t>
      </w:r>
    </w:p>
    <w:p w14:paraId="7098566F" w14:textId="243E59B1" w:rsidR="00AF0DCF" w:rsidRPr="00A57743" w:rsidRDefault="009A7978" w:rsidP="000E7BCC">
      <w:pPr>
        <w:pStyle w:val="a0"/>
        <w:spacing w:line="360" w:lineRule="auto"/>
        <w:ind w:firstLine="708"/>
        <w:jc w:val="left"/>
      </w:pPr>
      <w:r>
        <w:t>1.2 О</w:t>
      </w:r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3E6DB20D" w14:textId="5000BE4C" w:rsidR="00E3660F" w:rsidRDefault="00E3660F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58C4CBD1" w14:textId="39B02215" w:rsidR="00101698" w:rsidRDefault="00E549BF" w:rsidP="000E7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управления проектом включает в себя следующие этапы:</w:t>
      </w:r>
    </w:p>
    <w:p w14:paraId="35185E31" w14:textId="16E54B50" w:rsidR="00E549BF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E549BF">
        <w:rPr>
          <w:sz w:val="28"/>
          <w:szCs w:val="28"/>
        </w:rPr>
        <w:t xml:space="preserve"> </w:t>
      </w:r>
      <w:r w:rsidR="00F4370D">
        <w:rPr>
          <w:sz w:val="28"/>
          <w:szCs w:val="28"/>
        </w:rPr>
        <w:t>процессов инициализации;</w:t>
      </w:r>
    </w:p>
    <w:p w14:paraId="3A180E5B" w14:textId="15FDE620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планирования;</w:t>
      </w:r>
    </w:p>
    <w:p w14:paraId="6C4C3B33" w14:textId="1C809A3E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организации исполнения;</w:t>
      </w:r>
    </w:p>
    <w:p w14:paraId="09D42646" w14:textId="351051B5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4370D">
        <w:rPr>
          <w:sz w:val="28"/>
          <w:szCs w:val="28"/>
        </w:rPr>
        <w:t>процессов завершения</w:t>
      </w:r>
      <w:r w:rsidR="00546925">
        <w:rPr>
          <w:sz w:val="28"/>
          <w:szCs w:val="28"/>
        </w:rPr>
        <w:t>.</w:t>
      </w:r>
    </w:p>
    <w:p w14:paraId="320BD15E" w14:textId="26B7CD36" w:rsidR="00F4370D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выделяют две роли: руководитель команды и участник команды.</w:t>
      </w:r>
    </w:p>
    <w:p w14:paraId="74484C7B" w14:textId="44EC7D94" w:rsidR="00E9306C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7BF4667F" w14:textId="1372CDB5" w:rsidR="008911CE" w:rsidRDefault="008911CE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, детальнее рассмотрим этапы процессов планирования и организации исполнения проекта.</w:t>
      </w:r>
    </w:p>
    <w:p w14:paraId="364A634F" w14:textId="0EC5DAD3" w:rsidR="00D800A6" w:rsidRDefault="00D800A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D800A6">
        <w:rPr>
          <w:sz w:val="28"/>
          <w:szCs w:val="28"/>
        </w:rP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 w:rsidRPr="00D800A6">
        <w:rPr>
          <w:sz w:val="28"/>
          <w:szCs w:val="28"/>
        </w:rP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57687823" w14:textId="1CDDA04B" w:rsidR="00C36BD1" w:rsidRDefault="00C36BD1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этапов создания планов проекта</w:t>
      </w:r>
      <w:r w:rsidR="00012256">
        <w:rPr>
          <w:sz w:val="28"/>
          <w:szCs w:val="28"/>
        </w:rPr>
        <w:t>:</w:t>
      </w:r>
    </w:p>
    <w:p w14:paraId="40717B03" w14:textId="3CC29451" w:rsidR="00A91DD0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A91DD0">
        <w:rPr>
          <w:sz w:val="28"/>
          <w:szCs w:val="28"/>
        </w:rPr>
        <w:t>разработка структуры проекта. в наиболее полном варианте в этап входит создание деревьев целей, задач, организационной структуры</w:t>
      </w:r>
      <w:r w:rsidR="00C53473">
        <w:rPr>
          <w:sz w:val="28"/>
          <w:szCs w:val="28"/>
        </w:rPr>
        <w:t>;</w:t>
      </w:r>
    </w:p>
    <w:p w14:paraId="0D780364" w14:textId="0E3BAB5E" w:rsidR="00B946CF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946CF">
        <w:rPr>
          <w:sz w:val="28"/>
          <w:szCs w:val="28"/>
        </w:rPr>
        <w:t>определение последовательности работ. данный этап позволяет выстроить логику взаимосвязей операций</w:t>
      </w:r>
      <w:r w:rsidR="00C53473">
        <w:rPr>
          <w:sz w:val="28"/>
          <w:szCs w:val="28"/>
        </w:rPr>
        <w:t>;</w:t>
      </w:r>
    </w:p>
    <w:p w14:paraId="474AE2A1" w14:textId="5F4315D2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B946CF">
        <w:rPr>
          <w:sz w:val="28"/>
          <w:szCs w:val="28"/>
        </w:rPr>
        <w:t>календарное планирование проекта</w:t>
      </w:r>
      <w:r w:rsidR="00C53473">
        <w:rPr>
          <w:sz w:val="28"/>
          <w:szCs w:val="28"/>
        </w:rPr>
        <w:t>;</w:t>
      </w:r>
    </w:p>
    <w:p w14:paraId="0FAA60A6" w14:textId="0127F51A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</w:pPr>
      <w:r w:rsidRPr="00B946CF">
        <w:rPr>
          <w:sz w:val="28"/>
          <w:szCs w:val="28"/>
        </w:rPr>
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</w:r>
      <w:r w:rsidR="00B946CF" w:rsidRPr="000E7BCC">
        <w:rPr>
          <w:sz w:val="28"/>
          <w:szCs w:val="28"/>
        </w:rPr>
        <w:t>обеспечительных планов</w:t>
      </w:r>
      <w:r w:rsidR="000F0C9F">
        <w:rPr>
          <w:sz w:val="28"/>
          <w:szCs w:val="28"/>
        </w:rPr>
        <w:t>.</w:t>
      </w:r>
    </w:p>
    <w:p w14:paraId="4BE74FF8" w14:textId="77777777" w:rsidR="004017D4" w:rsidRDefault="00E779D2" w:rsidP="00D9242B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едством, с помощью которого можно визуализировать структуру проекта, является интеллект-карты</w:t>
      </w:r>
      <w:r>
        <w:rPr>
          <w:sz w:val="28"/>
          <w:szCs w:val="28"/>
        </w:rPr>
        <w:t>.</w:t>
      </w:r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интеллект-карт </w:t>
      </w:r>
      <w:r w:rsidRPr="000E7BCC">
        <w:rPr>
          <w:sz w:val="28"/>
          <w:szCs w:val="28"/>
        </w:rPr>
        <w:t>представляет собой</w:t>
      </w:r>
      <w:r w:rsidR="00067816">
        <w:rPr>
          <w:sz w:val="28"/>
          <w:szCs w:val="28"/>
        </w:rPr>
        <w:t xml:space="preserve"> </w:t>
      </w:r>
      <w:r w:rsidR="00067816" w:rsidRPr="00067816">
        <w:rPr>
          <w:sz w:val="28"/>
          <w:szCs w:val="28"/>
        </w:rPr>
        <w:t xml:space="preserve">инструмент активизации мыслительного процесса через построение радиантных диаграмм, способствующий построению индивидуальных деревьев мозгового штурма, </w:t>
      </w:r>
      <w:r w:rsidR="00067816">
        <w:rPr>
          <w:sz w:val="28"/>
          <w:szCs w:val="28"/>
        </w:rPr>
        <w:t xml:space="preserve">которые </w:t>
      </w:r>
      <w:r w:rsidR="00067816" w:rsidRPr="00067816">
        <w:rPr>
          <w:sz w:val="28"/>
          <w:szCs w:val="28"/>
        </w:rPr>
        <w:t>способству</w:t>
      </w:r>
      <w:r w:rsidR="00067816">
        <w:rPr>
          <w:sz w:val="28"/>
          <w:szCs w:val="28"/>
        </w:rPr>
        <w:t>ют</w:t>
      </w:r>
      <w:r w:rsidR="00067816" w:rsidRPr="00067816">
        <w:rPr>
          <w:sz w:val="28"/>
          <w:szCs w:val="28"/>
        </w:rPr>
        <w:t xml:space="preserve"> генераци</w:t>
      </w:r>
      <w:r w:rsidR="00067816">
        <w:rPr>
          <w:sz w:val="28"/>
          <w:szCs w:val="28"/>
        </w:rPr>
        <w:t>и</w:t>
      </w:r>
      <w:r w:rsidR="00067816" w:rsidRPr="00067816">
        <w:rPr>
          <w:sz w:val="28"/>
          <w:szCs w:val="28"/>
        </w:rPr>
        <w:t xml:space="preserve"> идей и быстрому запоминанию информации</w:t>
      </w:r>
      <w:r w:rsidR="00067816">
        <w:rPr>
          <w:sz w:val="28"/>
          <w:szCs w:val="28"/>
        </w:rPr>
        <w:t>.</w:t>
      </w:r>
    </w:p>
    <w:p w14:paraId="383EAE23" w14:textId="3A9826BD" w:rsidR="00067816" w:rsidRPr="00067816" w:rsidRDefault="0006781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67816">
        <w:rPr>
          <w:sz w:val="28"/>
          <w:szCs w:val="28"/>
        </w:rPr>
        <w:t>Существуют различные области использования интеллект-карт, такие</w:t>
      </w:r>
      <w:r w:rsidR="00F777F7">
        <w:rPr>
          <w:sz w:val="28"/>
          <w:szCs w:val="28"/>
        </w:rPr>
        <w:t xml:space="preserve"> </w:t>
      </w:r>
      <w:r w:rsidRPr="00067816">
        <w:rPr>
          <w:sz w:val="28"/>
          <w:szCs w:val="28"/>
        </w:rPr>
        <w:t>как:</w:t>
      </w:r>
    </w:p>
    <w:p w14:paraId="57AB33F4" w14:textId="6E232DFC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ланирование;</w:t>
      </w:r>
    </w:p>
    <w:p w14:paraId="5DF4FD2B" w14:textId="090AD305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езентации;</w:t>
      </w:r>
    </w:p>
    <w:p w14:paraId="1AA1392F" w14:textId="33E834A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запоминание;</w:t>
      </w:r>
    </w:p>
    <w:p w14:paraId="361B7C64" w14:textId="73E2857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обучение;</w:t>
      </w:r>
    </w:p>
    <w:p w14:paraId="577FEAA2" w14:textId="72AC9CE8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мозговой штурм;</w:t>
      </w:r>
    </w:p>
    <w:p w14:paraId="553ED306" w14:textId="3DD3B1A0" w:rsidR="00067816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инятие решений.</w:t>
      </w:r>
    </w:p>
    <w:p w14:paraId="7D521D24" w14:textId="0A65EE1E" w:rsidR="004017D4" w:rsidRPr="000E7BCC" w:rsidRDefault="004017D4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7D4">
        <w:rPr>
          <w:sz w:val="28"/>
          <w:szCs w:val="28"/>
        </w:rPr>
        <w:t xml:space="preserve">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 w:rsidRPr="004017D4">
        <w:rPr>
          <w:sz w:val="28"/>
          <w:szCs w:val="28"/>
        </w:rP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</w:t>
      </w:r>
      <w:r>
        <w:rPr>
          <w:sz w:val="28"/>
          <w:szCs w:val="28"/>
        </w:rPr>
        <w:t>.</w:t>
      </w:r>
    </w:p>
    <w:p w14:paraId="24C2A67A" w14:textId="07D4DC3A" w:rsidR="00C36BD1" w:rsidRPr="000E7BCC" w:rsidRDefault="00DA651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ы планирования сроков проекта может решить система посредством установки сроков выполнения задач</w:t>
      </w:r>
      <w:r w:rsidR="00E779D2">
        <w:rPr>
          <w:sz w:val="28"/>
          <w:szCs w:val="28"/>
        </w:rPr>
        <w:t>.</w:t>
      </w:r>
    </w:p>
    <w:p w14:paraId="05E798A3" w14:textId="38FAF2B6" w:rsidR="00D800A6" w:rsidRPr="000E7BCC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7B0AFA">
        <w:rPr>
          <w:sz w:val="28"/>
          <w:szCs w:val="28"/>
        </w:rPr>
        <w:t xml:space="preserve">Процессы организации исполнения проекта находятся исключительно в зоне управленческих компетенций </w:t>
      </w:r>
      <w:r>
        <w:rPr>
          <w:sz w:val="28"/>
          <w:szCs w:val="28"/>
        </w:rPr>
        <w:t>руководителя проекта</w:t>
      </w:r>
      <w:r w:rsidRPr="007B0AFA">
        <w:rPr>
          <w:sz w:val="28"/>
          <w:szCs w:val="28"/>
        </w:rPr>
        <w:t>. Постановка задач, координация и оперативное реагирование – все это должно выполняться на этапах данной группы процессов.</w:t>
      </w:r>
    </w:p>
    <w:p w14:paraId="46F849E1" w14:textId="6A78DE47" w:rsidR="007B0AFA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екоторые из этапов </w:t>
      </w:r>
      <w:r w:rsidR="004D6670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проекта.</w:t>
      </w:r>
    </w:p>
    <w:p w14:paraId="2AEF022F" w14:textId="72DB2839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</w:r>
      <w:r w:rsidR="0049089A">
        <w:rPr>
          <w:sz w:val="28"/>
          <w:szCs w:val="28"/>
        </w:rPr>
        <w:t>;</w:t>
      </w:r>
    </w:p>
    <w:p w14:paraId="75F820F7" w14:textId="11DE3770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 xml:space="preserve">организация распределения информации. распределение и движение информации </w:t>
      </w:r>
      <w:r w:rsidR="005C7019" w:rsidRPr="000E7BCC">
        <w:rPr>
          <w:sz w:val="28"/>
          <w:szCs w:val="28"/>
        </w:rPr>
        <w:t xml:space="preserve">по </w:t>
      </w:r>
      <w:r w:rsidR="005C7019">
        <w:rPr>
          <w:sz w:val="28"/>
          <w:szCs w:val="28"/>
        </w:rPr>
        <w:t>участникам проекта</w:t>
      </w:r>
      <w:r w:rsidR="0049089A">
        <w:rPr>
          <w:sz w:val="28"/>
          <w:szCs w:val="28"/>
        </w:rPr>
        <w:t>;</w:t>
      </w:r>
    </w:p>
    <w:p w14:paraId="5C9BDAB7" w14:textId="1846DF40" w:rsidR="005C7019" w:rsidRDefault="005C7019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 xml:space="preserve">распределения </w:t>
      </w:r>
      <w:r w:rsidR="005B1934">
        <w:rPr>
          <w:sz w:val="28"/>
          <w:szCs w:val="28"/>
        </w:rPr>
        <w:t>информации, обеспечения координации задач и исполнителей</w:t>
      </w:r>
      <w:r w:rsidRPr="000E7BCC">
        <w:rPr>
          <w:sz w:val="28"/>
          <w:szCs w:val="28"/>
        </w:rPr>
        <w:t xml:space="preserve"> проекта может решить система посредств</w:t>
      </w:r>
      <w:r w:rsidR="005B1934">
        <w:rPr>
          <w:sz w:val="28"/>
          <w:szCs w:val="28"/>
        </w:rPr>
        <w:t>о</w:t>
      </w:r>
      <w:r w:rsidRPr="000E7BCC">
        <w:rPr>
          <w:sz w:val="28"/>
          <w:szCs w:val="28"/>
        </w:rPr>
        <w:t xml:space="preserve">м </w:t>
      </w:r>
      <w:r w:rsidR="005B1934">
        <w:rPr>
          <w:sz w:val="28"/>
          <w:szCs w:val="28"/>
        </w:rPr>
        <w:t>создания карточек, в которых содержатся</w:t>
      </w:r>
      <w:r w:rsidRPr="000E7BCC">
        <w:rPr>
          <w:sz w:val="28"/>
          <w:szCs w:val="28"/>
        </w:rPr>
        <w:t xml:space="preserve"> задач</w:t>
      </w:r>
      <w:r w:rsidR="005B1934">
        <w:rPr>
          <w:sz w:val="28"/>
          <w:szCs w:val="28"/>
        </w:rPr>
        <w:t>и, а также их подробн</w:t>
      </w:r>
      <w:r w:rsidR="00ED23FD">
        <w:rPr>
          <w:sz w:val="28"/>
          <w:szCs w:val="28"/>
        </w:rPr>
        <w:t>ое описание</w:t>
      </w:r>
      <w:r w:rsidR="00B21114">
        <w:rPr>
          <w:sz w:val="28"/>
          <w:szCs w:val="28"/>
        </w:rPr>
        <w:t>.</w:t>
      </w:r>
    </w:p>
    <w:p w14:paraId="1F0112F2" w14:textId="07408BE2" w:rsidR="00B21114" w:rsidRDefault="00B21114" w:rsidP="000E7BCC">
      <w:pPr>
        <w:spacing w:line="360" w:lineRule="auto"/>
        <w:ind w:firstLine="360"/>
        <w:jc w:val="both"/>
        <w:rPr>
          <w:sz w:val="28"/>
          <w:szCs w:val="28"/>
        </w:rPr>
      </w:pPr>
    </w:p>
    <w:p w14:paraId="524318E5" w14:textId="3C19ED45" w:rsidR="00B21114" w:rsidRDefault="00152A3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B2111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B21114">
        <w:rPr>
          <w:sz w:val="28"/>
          <w:szCs w:val="28"/>
        </w:rPr>
        <w:t xml:space="preserve"> </w:t>
      </w:r>
      <w:r w:rsidR="00A42F9D">
        <w:rPr>
          <w:sz w:val="28"/>
          <w:szCs w:val="28"/>
        </w:rPr>
        <w:t xml:space="preserve">выполнения проекта были выделены следующие </w:t>
      </w:r>
      <w:r w:rsidR="009B0395">
        <w:rPr>
          <w:sz w:val="28"/>
          <w:szCs w:val="28"/>
        </w:rPr>
        <w:t>особенности</w:t>
      </w:r>
      <w:ins w:id="0" w:author="Котлицкий Сергей Андреевич" w:date="2019-10-17T12:23:00Z">
        <w:r w:rsidR="00CC712E" w:rsidRPr="00CC712E">
          <w:rPr>
            <w:sz w:val="28"/>
            <w:szCs w:val="28"/>
            <w:highlight w:val="yellow"/>
            <w:rPrChange w:id="1" w:author="Котлицкий Сергей Андреевич" w:date="2019-10-17T12:23:00Z">
              <w:rPr>
                <w:sz w:val="28"/>
                <w:szCs w:val="28"/>
              </w:rPr>
            </w:rPrChange>
          </w:rPr>
          <w:t>(задачи)</w:t>
        </w:r>
      </w:ins>
      <w:del w:id="2" w:author="Котлицкий Сергей Андреевич" w:date="2019-10-17T12:23:00Z">
        <w:r w:rsidR="00A42F9D" w:rsidDel="00CC712E">
          <w:rPr>
            <w:sz w:val="28"/>
            <w:szCs w:val="28"/>
          </w:rPr>
          <w:delText>:</w:delText>
        </w:r>
      </w:del>
    </w:p>
    <w:p w14:paraId="70D2A92D" w14:textId="1561F585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организации командной работы;</w:t>
      </w:r>
    </w:p>
    <w:p w14:paraId="07E9FED0" w14:textId="06A99C3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удаленной работы в проекте;</w:t>
      </w:r>
    </w:p>
    <w:p w14:paraId="69D8FD80" w14:textId="40EBF3EF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а контроля за выполнением задач;</w:t>
      </w:r>
    </w:p>
    <w:p w14:paraId="62DCB3FF" w14:textId="50ADEC8C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детализации описания при постановке задач;</w:t>
      </w:r>
    </w:p>
    <w:p w14:paraId="287634CD" w14:textId="0B7343F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A42F9D">
        <w:rPr>
          <w:sz w:val="28"/>
          <w:szCs w:val="28"/>
        </w:rPr>
        <w:t>коммуникации между участниками проекта;</w:t>
      </w:r>
    </w:p>
    <w:p w14:paraId="676E553A" w14:textId="1849145D" w:rsidR="007C0882" w:rsidRPr="000E7BCC" w:rsidRDefault="009B0395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</w:t>
      </w:r>
      <w:r w:rsidR="0024164A">
        <w:rPr>
          <w:sz w:val="28"/>
          <w:szCs w:val="28"/>
        </w:rPr>
        <w:t>разработки структуры проекта ввиду необходимости визуализации дерева задач</w:t>
      </w:r>
      <w:r w:rsidR="00BA29C9">
        <w:rPr>
          <w:sz w:val="28"/>
          <w:szCs w:val="28"/>
        </w:rPr>
        <w:t>.</w:t>
      </w:r>
    </w:p>
    <w:p w14:paraId="5163758B" w14:textId="6CE01E61" w:rsidR="007C0882" w:rsidRPr="00E75995" w:rsidRDefault="007C0882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нацелена на решение вышеописанных проблем</w:t>
      </w:r>
      <w:ins w:id="3" w:author="Котлицкий Сергей Андреевич" w:date="2019-10-17T12:23:00Z">
        <w:r w:rsidR="00CC712E">
          <w:rPr>
            <w:sz w:val="28"/>
            <w:szCs w:val="28"/>
          </w:rPr>
          <w:t xml:space="preserve"> </w:t>
        </w:r>
        <w:r w:rsidR="00CC712E" w:rsidRPr="00CC712E">
          <w:rPr>
            <w:sz w:val="28"/>
            <w:szCs w:val="28"/>
            <w:highlight w:val="yellow"/>
            <w:rPrChange w:id="4" w:author="Котлицкий Сергей Андреевич" w:date="2019-10-17T12:23:00Z">
              <w:rPr>
                <w:sz w:val="28"/>
                <w:szCs w:val="28"/>
              </w:rPr>
            </w:rPrChange>
          </w:rPr>
          <w:t>(задач)</w:t>
        </w:r>
      </w:ins>
      <w:r>
        <w:rPr>
          <w:sz w:val="28"/>
          <w:szCs w:val="28"/>
        </w:rPr>
        <w:t>.</w:t>
      </w:r>
    </w:p>
    <w:p w14:paraId="3E12A282" w14:textId="0D0FED6F" w:rsidR="006B39A0" w:rsidRPr="000E7BCC" w:rsidRDefault="006B39A0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нет готовых решений, у нас получается система, которая решает эти проблемы, в итоге получается готовое проблемно-ориентированное решение)</w:t>
      </w:r>
    </w:p>
    <w:p w14:paraId="11CBAFF0" w14:textId="1E54B00E" w:rsidR="005C4A97" w:rsidRPr="000E7BCC" w:rsidRDefault="005C4A97" w:rsidP="000E7BCC">
      <w:pPr>
        <w:pStyle w:val="a0"/>
        <w:ind w:firstLine="708"/>
        <w:jc w:val="left"/>
      </w:pPr>
      <w:r>
        <w:t>1.3 Сравнение аналогов</w:t>
      </w:r>
    </w:p>
    <w:p w14:paraId="6F403B28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anttProject</w:t>
      </w:r>
      <w:r>
        <w:rPr>
          <w:sz w:val="28"/>
          <w:szCs w:val="28"/>
        </w:rPr>
        <w:t>»</w:t>
      </w:r>
    </w:p>
    <w:p w14:paraId="7BC85A98" w14:textId="4E3140B7" w:rsidR="00531C4D" w:rsidRDefault="00531C4D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>»</w:t>
      </w:r>
    </w:p>
    <w:p w14:paraId="4D296C41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dmeister</w:t>
      </w:r>
      <w:r>
        <w:rPr>
          <w:sz w:val="28"/>
          <w:szCs w:val="28"/>
        </w:rPr>
        <w:t>».</w:t>
      </w:r>
    </w:p>
    <w:p w14:paraId="492AE2D0" w14:textId="64FA9D5F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dmup</w:t>
      </w:r>
      <w:r>
        <w:rPr>
          <w:sz w:val="28"/>
          <w:szCs w:val="28"/>
        </w:rPr>
        <w:t>».</w:t>
      </w:r>
    </w:p>
    <w:p w14:paraId="7D74233E" w14:textId="2DBE2BED" w:rsidR="00DF6F16" w:rsidRDefault="00DF6F16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ggle</w:t>
      </w:r>
      <w:r>
        <w:rPr>
          <w:sz w:val="28"/>
          <w:szCs w:val="28"/>
        </w:rPr>
        <w:t>»</w:t>
      </w:r>
    </w:p>
    <w:p w14:paraId="73A7F597" w14:textId="415FBEE7" w:rsidR="008841B3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reeMind</w:t>
      </w:r>
      <w:r>
        <w:rPr>
          <w:sz w:val="28"/>
          <w:szCs w:val="28"/>
        </w:rPr>
        <w:t>»</w:t>
      </w:r>
    </w:p>
    <w:p w14:paraId="112B84CE" w14:textId="677BD9B5" w:rsidR="008841B3" w:rsidRPr="00126D76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dNode</w:t>
      </w:r>
      <w:r>
        <w:rPr>
          <w:sz w:val="28"/>
          <w:szCs w:val="28"/>
        </w:rPr>
        <w:t>»</w:t>
      </w:r>
    </w:p>
    <w:p w14:paraId="0D4C204E" w14:textId="4D3D982D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r w:rsidR="00EE4E35">
        <w:rPr>
          <w:sz w:val="28"/>
          <w:szCs w:val="28"/>
        </w:rPr>
        <w:t>-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Pr="004309C8">
        <w:rPr>
          <w:sz w:val="28"/>
          <w:szCs w:val="28"/>
        </w:rPr>
        <w:t>Fog Creek Software</w:t>
      </w:r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7E363E3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возможность представления дан</w:t>
      </w:r>
      <w:r>
        <w:rPr>
          <w:sz w:val="28"/>
          <w:szCs w:val="28"/>
        </w:rPr>
        <w:lastRenderedPageBreak/>
        <w:t xml:space="preserve">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6EAB130B" w14:textId="65C7F76C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r w:rsidR="00F64BBA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1D589B8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>карты. 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 xml:space="preserve">,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7B44AB06" w14:textId="6B52B7FF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Pr="008C3D59">
        <w:rPr>
          <w:sz w:val="28"/>
          <w:szCs w:val="28"/>
        </w:rPr>
        <w:t>Atlassian</w:t>
      </w:r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5F698F7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D6A43D1" w14:textId="3ACA19A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r>
        <w:rPr>
          <w:sz w:val="28"/>
          <w:szCs w:val="28"/>
          <w:lang w:val="en-US"/>
        </w:rPr>
        <w:t>GanttProject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="008808F3">
        <w:rPr>
          <w:sz w:val="28"/>
          <w:szCs w:val="28"/>
        </w:rPr>
        <w:t>программа</w:t>
      </w:r>
      <w:r>
        <w:rPr>
          <w:sz w:val="28"/>
          <w:szCs w:val="28"/>
        </w:rPr>
        <w:t>,</w:t>
      </w:r>
      <w:r w:rsidR="008808F3" w:rsidRPr="008808F3">
        <w:t xml:space="preserve"> </w:t>
      </w:r>
      <w:r w:rsidR="008808F3" w:rsidRPr="008808F3">
        <w:rPr>
          <w:sz w:val="28"/>
          <w:szCs w:val="28"/>
        </w:rPr>
        <w:t>предназначенная для планирования проектов на основе построения диаграмм Гантта и диаграмм типа PERT</w:t>
      </w:r>
      <w:r>
        <w:rPr>
          <w:sz w:val="28"/>
          <w:szCs w:val="28"/>
        </w:rPr>
        <w:t>.</w:t>
      </w:r>
    </w:p>
    <w:p w14:paraId="40B8720E" w14:textId="4C2EDACD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 w:rsidR="008808F3">
        <w:rPr>
          <w:sz w:val="28"/>
          <w:szCs w:val="28"/>
          <w:lang w:val="en-US"/>
        </w:rPr>
        <w:t>GanttProject</w:t>
      </w:r>
      <w:r>
        <w:rPr>
          <w:sz w:val="28"/>
          <w:szCs w:val="28"/>
        </w:rPr>
        <w:t xml:space="preserve">» является возможность </w:t>
      </w:r>
      <w:r w:rsidR="008808F3">
        <w:rPr>
          <w:sz w:val="28"/>
          <w:szCs w:val="28"/>
        </w:rPr>
        <w:t xml:space="preserve">импорта / экспорта документов </w:t>
      </w:r>
      <w:r w:rsidR="008808F3">
        <w:rPr>
          <w:sz w:val="28"/>
          <w:szCs w:val="28"/>
          <w:lang w:val="en-US"/>
        </w:rPr>
        <w:t>Microsoft</w:t>
      </w:r>
      <w:r w:rsidR="008808F3" w:rsidRPr="000E7BCC">
        <w:rPr>
          <w:sz w:val="28"/>
          <w:szCs w:val="28"/>
        </w:rPr>
        <w:t xml:space="preserve"> </w:t>
      </w:r>
      <w:r w:rsidR="008808F3">
        <w:rPr>
          <w:sz w:val="28"/>
          <w:szCs w:val="28"/>
          <w:lang w:val="en-US"/>
        </w:rPr>
        <w:t>Project</w:t>
      </w:r>
      <w:r w:rsidR="008808F3">
        <w:rPr>
          <w:sz w:val="28"/>
          <w:szCs w:val="28"/>
        </w:rPr>
        <w:t>.</w:t>
      </w:r>
    </w:p>
    <w:p w14:paraId="6C4FA54A" w14:textId="6424714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19A2EE8" w14:textId="607F0CB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, </w:t>
      </w:r>
      <w:r w:rsidR="00C42EFA">
        <w:rPr>
          <w:sz w:val="28"/>
          <w:szCs w:val="28"/>
        </w:rPr>
        <w:t>о</w:t>
      </w:r>
      <w:r w:rsidR="00C42EFA" w:rsidRPr="00C42EFA">
        <w:rPr>
          <w:sz w:val="28"/>
          <w:szCs w:val="28"/>
        </w:rPr>
        <w:t>блачный сервис для совместной работы и управления проектами</w:t>
      </w:r>
      <w:r w:rsidRPr="008C3D59">
        <w:rPr>
          <w:sz w:val="28"/>
          <w:szCs w:val="28"/>
        </w:rPr>
        <w:t xml:space="preserve">, предназначена для </w:t>
      </w:r>
      <w:r w:rsidR="00C42EFA">
        <w:rPr>
          <w:sz w:val="28"/>
          <w:szCs w:val="28"/>
        </w:rPr>
        <w:t>команд и целых организаций</w:t>
      </w:r>
      <w:r>
        <w:rPr>
          <w:sz w:val="28"/>
          <w:szCs w:val="28"/>
        </w:rPr>
        <w:t>.</w:t>
      </w:r>
    </w:p>
    <w:p w14:paraId="63062357" w14:textId="6BF4A0B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>, отображающих состояние выполнения проекта</w:t>
      </w:r>
      <w:r w:rsidR="00C42EFA">
        <w:rPr>
          <w:sz w:val="28"/>
          <w:szCs w:val="28"/>
        </w:rPr>
        <w:t>, а также составления планов в виде диаграммы Ганта</w:t>
      </w:r>
      <w:r>
        <w:rPr>
          <w:sz w:val="28"/>
          <w:szCs w:val="28"/>
        </w:rPr>
        <w:t xml:space="preserve">. </w:t>
      </w:r>
    </w:p>
    <w:p w14:paraId="4BD6FC4F" w14:textId="6F106CA2" w:rsidR="00AF038C" w:rsidRPr="00713B89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4619F2B2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0E7BCC" w:rsidRDefault="00287F1F" w:rsidP="000E7BCC">
      <w:pPr>
        <w:spacing w:line="360" w:lineRule="auto"/>
        <w:jc w:val="both"/>
        <w:rPr>
          <w:sz w:val="28"/>
          <w:szCs w:val="28"/>
        </w:rPr>
      </w:pPr>
    </w:p>
    <w:p w14:paraId="4EB31BF5" w14:textId="048EDFE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dmeister</w:t>
      </w:r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Pr="003D7F32">
        <w:rPr>
          <w:sz w:val="28"/>
          <w:szCs w:val="28"/>
        </w:rPr>
        <w:t>MeisterLabs GmbH</w:t>
      </w:r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r w:rsidR="00E70D8D">
        <w:rPr>
          <w:sz w:val="28"/>
          <w:szCs w:val="28"/>
        </w:rPr>
        <w:t>создания интеллект-карт</w:t>
      </w:r>
      <w:r>
        <w:rPr>
          <w:sz w:val="28"/>
          <w:szCs w:val="28"/>
        </w:rPr>
        <w:t>.</w:t>
      </w:r>
    </w:p>
    <w:p w14:paraId="73D5DA73" w14:textId="188BC4E5" w:rsidR="00287F1F" w:rsidRPr="00DE1894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51770E0" w14:textId="627D431C" w:rsidR="005952E2" w:rsidRPr="003D7F3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dmup</w:t>
      </w:r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Pr="00094B4A">
        <w:rPr>
          <w:sz w:val="28"/>
          <w:szCs w:val="28"/>
        </w:rPr>
        <w:t>Sauf Pompiers Ltd</w:t>
      </w:r>
      <w:r>
        <w:rPr>
          <w:sz w:val="28"/>
          <w:szCs w:val="28"/>
        </w:rPr>
        <w:t xml:space="preserve">», предназначенная для создания </w:t>
      </w:r>
      <w:r w:rsidR="00E70D8D">
        <w:rPr>
          <w:sz w:val="28"/>
          <w:szCs w:val="28"/>
        </w:rPr>
        <w:t>интеллект-</w:t>
      </w:r>
      <w:r>
        <w:rPr>
          <w:sz w:val="28"/>
          <w:szCs w:val="28"/>
        </w:rPr>
        <w:t>карт.</w:t>
      </w:r>
    </w:p>
    <w:p w14:paraId="6882D947" w14:textId="54EB2C7E" w:rsidR="00287F1F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ggle</w:t>
      </w:r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, предназначенная для создания интеллект-карт.</w:t>
      </w:r>
      <w:r w:rsidR="00282E3A">
        <w:rPr>
          <w:sz w:val="28"/>
          <w:szCs w:val="28"/>
        </w:rPr>
        <w:t xml:space="preserve"> Также, в программе присутствует возможность создания блок-схем.</w:t>
      </w:r>
    </w:p>
    <w:p w14:paraId="6D84707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r w:rsidR="00D36FD6">
        <w:rPr>
          <w:sz w:val="28"/>
          <w:szCs w:val="28"/>
          <w:lang w:val="en-US"/>
        </w:rPr>
        <w:t>FreeMind</w:t>
      </w:r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 xml:space="preserve">Это </w:t>
      </w:r>
      <w:r w:rsidR="00124B00">
        <w:rPr>
          <w:sz w:val="28"/>
          <w:szCs w:val="28"/>
        </w:rPr>
        <w:t>программа</w:t>
      </w:r>
      <w:r w:rsidR="00124B00" w:rsidRPr="000E7BCC">
        <w:rPr>
          <w:sz w:val="28"/>
          <w:szCs w:val="28"/>
        </w:rPr>
        <w:t xml:space="preserve"> </w:t>
      </w:r>
      <w:r w:rsidR="00D36FD6">
        <w:rPr>
          <w:sz w:val="28"/>
          <w:szCs w:val="28"/>
        </w:rPr>
        <w:t>предназначен</w:t>
      </w:r>
      <w:r w:rsidR="00124B00">
        <w:rPr>
          <w:sz w:val="28"/>
          <w:szCs w:val="28"/>
        </w:rPr>
        <w:t>а</w:t>
      </w:r>
      <w:r w:rsidR="00D36FD6">
        <w:rPr>
          <w:sz w:val="28"/>
          <w:szCs w:val="28"/>
        </w:rPr>
        <w:t xml:space="preserve"> для создания интеллект-карт.</w:t>
      </w:r>
      <w:r w:rsidR="00124B00">
        <w:rPr>
          <w:sz w:val="28"/>
          <w:szCs w:val="28"/>
        </w:rPr>
        <w:t xml:space="preserve"> Представлена для настольных операционных систем.</w:t>
      </w:r>
    </w:p>
    <w:p w14:paraId="792E5BD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4D152D1B" w14:textId="3B4E88F1" w:rsidR="00D36FD6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r w:rsidR="00D36FD6">
        <w:rPr>
          <w:sz w:val="28"/>
          <w:szCs w:val="28"/>
          <w:lang w:val="en-US"/>
        </w:rPr>
        <w:t>MindNode</w:t>
      </w:r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>Это разработка компании «</w:t>
      </w:r>
      <w:r w:rsidR="00171204" w:rsidRPr="00171204">
        <w:rPr>
          <w:sz w:val="28"/>
          <w:szCs w:val="28"/>
        </w:rPr>
        <w:t>IdeasOnCanvas GmbH</w:t>
      </w:r>
      <w:r w:rsidR="00D36FD6">
        <w:rPr>
          <w:sz w:val="28"/>
          <w:szCs w:val="28"/>
        </w:rPr>
        <w:t>», предназначенная для создания интеллект-карт.</w:t>
      </w:r>
    </w:p>
    <w:p w14:paraId="1270A37A" w14:textId="77777777" w:rsidR="00D36FD6" w:rsidRDefault="00D36FD6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2E227FF" w14:textId="025D3C3C" w:rsidR="00504095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r w:rsidR="00532B42">
        <w:rPr>
          <w:sz w:val="28"/>
          <w:szCs w:val="28"/>
        </w:rPr>
        <w:t>они предназначены</w:t>
      </w:r>
      <w:r w:rsidR="00532B42" w:rsidRPr="00203AF1">
        <w:rPr>
          <w:sz w:val="28"/>
          <w:szCs w:val="28"/>
        </w:rPr>
        <w:t xml:space="preserve"> </w:t>
      </w:r>
      <w:r w:rsidR="00532B42">
        <w:rPr>
          <w:sz w:val="28"/>
          <w:szCs w:val="28"/>
        </w:rPr>
        <w:t>для</w:t>
      </w:r>
      <w:r w:rsidR="00532B42" w:rsidRPr="00203AF1">
        <w:rPr>
          <w:sz w:val="28"/>
          <w:szCs w:val="28"/>
        </w:rPr>
        <w:t xml:space="preserve"> </w:t>
      </w:r>
      <w:r w:rsidR="00532B42" w:rsidRPr="00601774">
        <w:rPr>
          <w:sz w:val="28"/>
          <w:szCs w:val="28"/>
        </w:rPr>
        <w:t xml:space="preserve">представления данных в виде </w:t>
      </w:r>
      <w:r w:rsidR="00532B42">
        <w:rPr>
          <w:sz w:val="28"/>
          <w:szCs w:val="28"/>
        </w:rPr>
        <w:t>интеллект-</w:t>
      </w:r>
      <w:r w:rsidR="00532B42" w:rsidRPr="00601774">
        <w:rPr>
          <w:sz w:val="28"/>
          <w:szCs w:val="28"/>
        </w:rPr>
        <w:t>кар</w:t>
      </w:r>
      <w:r w:rsidR="00532B42">
        <w:rPr>
          <w:sz w:val="28"/>
          <w:szCs w:val="28"/>
        </w:rPr>
        <w:t>т.</w:t>
      </w:r>
      <w:r w:rsidR="00421AAB">
        <w:rPr>
          <w:sz w:val="28"/>
          <w:szCs w:val="28"/>
        </w:rPr>
        <w:t xml:space="preserve">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263566E7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бщих функций рассмотренных продуктов:</w:t>
      </w:r>
    </w:p>
    <w:p w14:paraId="69B9720C" w14:textId="4DDC8584" w:rsidR="005952E2" w:rsidRPr="0046517A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иск по веткам: среди всех веток можно найти концевой узел или подветку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0E7BCC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E7BCC">
      <w:pPr>
        <w:spacing w:line="360" w:lineRule="auto"/>
        <w:ind w:left="426"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77EB2DCF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1344">
        <w:rPr>
          <w:sz w:val="28"/>
          <w:szCs w:val="28"/>
        </w:rPr>
        <w:t xml:space="preserve">овместная </w:t>
      </w:r>
      <w:r w:rsidR="00DE2EE9"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14494C92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5B0B45F1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5A8724A3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0D95653F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3759E82C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0D18B150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97691">
        <w:rPr>
          <w:sz w:val="28"/>
          <w:szCs w:val="28"/>
        </w:rPr>
        <w:t xml:space="preserve">редставление данных в виде </w:t>
      </w:r>
      <w:r w:rsidR="00E70D8D">
        <w:rPr>
          <w:sz w:val="28"/>
          <w:szCs w:val="28"/>
        </w:rPr>
        <w:t>интеллект</w:t>
      </w:r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r w:rsidR="00E70D8D">
        <w:rPr>
          <w:sz w:val="28"/>
          <w:szCs w:val="28"/>
        </w:rPr>
        <w:t>интеллект</w:t>
      </w:r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4904ECBC" w:rsidR="006D461D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r w:rsidR="006D461D">
        <w:rPr>
          <w:sz w:val="28"/>
          <w:szCs w:val="28"/>
        </w:rPr>
        <w:t>;</w:t>
      </w:r>
    </w:p>
    <w:p w14:paraId="4C493A28" w14:textId="5CFABB2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19EB366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02DE3B6E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r w:rsidR="00E77CDC">
        <w:rPr>
          <w:sz w:val="28"/>
          <w:szCs w:val="28"/>
        </w:rPr>
        <w:t>.</w:t>
      </w:r>
    </w:p>
    <w:p w14:paraId="653B76E4" w14:textId="66E1CF44" w:rsidR="007169A5" w:rsidRDefault="007169A5" w:rsidP="007169A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Ind w:w="-714" w:type="dxa"/>
        <w:tblLook w:val="04A0" w:firstRow="1" w:lastRow="0" w:firstColumn="1" w:lastColumn="0" w:noHBand="0" w:noVBand="1"/>
      </w:tblPr>
      <w:tblGrid>
        <w:gridCol w:w="1259"/>
        <w:gridCol w:w="803"/>
        <w:gridCol w:w="816"/>
        <w:gridCol w:w="850"/>
        <w:gridCol w:w="1163"/>
        <w:gridCol w:w="816"/>
        <w:gridCol w:w="816"/>
        <w:gridCol w:w="816"/>
        <w:gridCol w:w="741"/>
        <w:gridCol w:w="1163"/>
        <w:gridCol w:w="816"/>
      </w:tblGrid>
      <w:tr w:rsidR="006A4297" w:rsidRPr="0046018F" w14:paraId="2721DCDE" w14:textId="51E920E0" w:rsidTr="000E7BCC">
        <w:tc>
          <w:tcPr>
            <w:tcW w:w="1602" w:type="dxa"/>
            <w:vMerge w:val="restart"/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4274" w:type="dxa"/>
            <w:gridSpan w:val="5"/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4183" w:type="dxa"/>
            <w:gridSpan w:val="5"/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6A4297" w:rsidRPr="0046018F" w14:paraId="1D7ED0C9" w14:textId="2F46C312" w:rsidTr="000E7BCC">
        <w:tc>
          <w:tcPr>
            <w:tcW w:w="1602" w:type="dxa"/>
            <w:vMerge/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773" w:type="dxa"/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785" w:type="dxa"/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817" w:type="dxa"/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114" w:type="dxa"/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anttProject</w:t>
            </w:r>
          </w:p>
        </w:tc>
        <w:tc>
          <w:tcPr>
            <w:tcW w:w="785" w:type="dxa"/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785" w:type="dxa"/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indmeister</w:t>
            </w:r>
          </w:p>
        </w:tc>
        <w:tc>
          <w:tcPr>
            <w:tcW w:w="785" w:type="dxa"/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indmup</w:t>
            </w:r>
          </w:p>
        </w:tc>
        <w:tc>
          <w:tcPr>
            <w:tcW w:w="714" w:type="dxa"/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ggle</w:t>
            </w:r>
          </w:p>
        </w:tc>
        <w:tc>
          <w:tcPr>
            <w:tcW w:w="1114" w:type="dxa"/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reeMind</w:t>
            </w:r>
          </w:p>
        </w:tc>
        <w:tc>
          <w:tcPr>
            <w:tcW w:w="785" w:type="dxa"/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indNode</w:t>
            </w:r>
          </w:p>
        </w:tc>
      </w:tr>
      <w:tr w:rsidR="006A4297" w:rsidRPr="0046018F" w14:paraId="4A258E27" w14:textId="16D8DFE1" w:rsidTr="000E7BCC">
        <w:trPr>
          <w:trHeight w:val="310"/>
        </w:trPr>
        <w:tc>
          <w:tcPr>
            <w:tcW w:w="1602" w:type="dxa"/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773" w:type="dxa"/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85" w:type="dxa"/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17" w:type="dxa"/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14" w:type="dxa"/>
          </w:tcPr>
          <w:p w14:paraId="0A939024" w14:textId="02232F04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785" w:type="dxa"/>
          </w:tcPr>
          <w:p w14:paraId="7AF7C373" w14:textId="1ACF628E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785" w:type="dxa"/>
          </w:tcPr>
          <w:p w14:paraId="62F38C16" w14:textId="229AA508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785" w:type="dxa"/>
          </w:tcPr>
          <w:p w14:paraId="345208BA" w14:textId="21B9F4F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714" w:type="dxa"/>
          </w:tcPr>
          <w:p w14:paraId="4C7E2514" w14:textId="0F377AA5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114" w:type="dxa"/>
          </w:tcPr>
          <w:p w14:paraId="52F0B2B3" w14:textId="760DE050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785" w:type="dxa"/>
          </w:tcPr>
          <w:p w14:paraId="191184D8" w14:textId="36545E97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6A4297" w:rsidRPr="0046018F" w14:paraId="369938C8" w14:textId="50221E98" w:rsidTr="000E7BCC">
        <w:tc>
          <w:tcPr>
            <w:tcW w:w="1602" w:type="dxa"/>
          </w:tcPr>
          <w:p w14:paraId="1DCB4C0E" w14:textId="4AF7DDED" w:rsidR="006A4297" w:rsidRPr="0046018F" w:rsidRDefault="00531344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Совместная</w:t>
            </w:r>
            <w:r w:rsidRPr="009635A7">
              <w:rPr>
                <w:rFonts w:eastAsiaTheme="minorHAnsi"/>
                <w:highlight w:val="yellow"/>
              </w:rPr>
              <w:t xml:space="preserve"> </w:t>
            </w:r>
            <w:r w:rsidR="006A4297" w:rsidRPr="009635A7">
              <w:rPr>
                <w:rFonts w:eastAsiaTheme="minorHAnsi"/>
                <w:highlight w:val="yellow"/>
              </w:rPr>
              <w:t>разработка</w:t>
            </w:r>
          </w:p>
        </w:tc>
        <w:tc>
          <w:tcPr>
            <w:tcW w:w="773" w:type="dxa"/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0B2D2C6" w14:textId="572A058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6712D17B" w14:textId="6AF4E299" w:rsidR="006A4297" w:rsidRPr="000E7BCC" w:rsidRDefault="0032392B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150303E1" w14:textId="744CE7E3" w:rsidR="006A4297" w:rsidRPr="000E7BCC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114" w:type="dxa"/>
          </w:tcPr>
          <w:p w14:paraId="7F2E95AB" w14:textId="248BCEB0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47FC9C0A" w14:textId="06C31E5E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6A4297" w:rsidRPr="0046018F" w14:paraId="2C1B7BD5" w14:textId="40FAF7E9" w:rsidTr="000E7BCC">
        <w:tc>
          <w:tcPr>
            <w:tcW w:w="1602" w:type="dxa"/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773" w:type="dxa"/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88C4D15" w14:textId="61C99CCE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03A8E0F" w14:textId="0DA0D960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2A75C025" w14:textId="2209BD1E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025904D8" w14:textId="6AA8F094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14" w:type="dxa"/>
          </w:tcPr>
          <w:p w14:paraId="58171F3B" w14:textId="2416426F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114" w:type="dxa"/>
          </w:tcPr>
          <w:p w14:paraId="1BC37DF1" w14:textId="524BF5A5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77057C09" w14:textId="471B8B7D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6A4297" w:rsidRPr="0046018F" w14:paraId="6EE5E3EA" w14:textId="28744FAB" w:rsidTr="000E7BCC">
        <w:tc>
          <w:tcPr>
            <w:tcW w:w="1602" w:type="dxa"/>
          </w:tcPr>
          <w:p w14:paraId="356A580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9635A7">
              <w:rPr>
                <w:rFonts w:eastAsiaTheme="minorHAnsi"/>
                <w:highlight w:val="yellow"/>
              </w:rPr>
              <w:t>Платформы</w:t>
            </w:r>
          </w:p>
        </w:tc>
        <w:tc>
          <w:tcPr>
            <w:tcW w:w="773" w:type="dxa"/>
          </w:tcPr>
          <w:p w14:paraId="4BC0A1A5" w14:textId="6E223EF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785" w:type="dxa"/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817" w:type="dxa"/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114" w:type="dxa"/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785" w:type="dxa"/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85" w:type="dxa"/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785" w:type="dxa"/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14" w:type="dxa"/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114" w:type="dxa"/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785" w:type="dxa"/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6A4297" w:rsidRPr="0046018F" w14:paraId="49324B53" w14:textId="405F2FB2" w:rsidTr="000E7BCC">
        <w:tc>
          <w:tcPr>
            <w:tcW w:w="1602" w:type="dxa"/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тоимость</w:t>
            </w:r>
          </w:p>
        </w:tc>
        <w:tc>
          <w:tcPr>
            <w:tcW w:w="773" w:type="dxa"/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785" w:type="dxa"/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817" w:type="dxa"/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114" w:type="dxa"/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785" w:type="dxa"/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785" w:type="dxa"/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785" w:type="dxa"/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714" w:type="dxa"/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114" w:type="dxa"/>
          </w:tcPr>
          <w:p w14:paraId="3DA400AB" w14:textId="50F8016B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785" w:type="dxa"/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6A4297" w:rsidRPr="0046018F" w14:paraId="63E623AB" w14:textId="36FA051B" w:rsidTr="000E7BCC">
        <w:tc>
          <w:tcPr>
            <w:tcW w:w="1602" w:type="dxa"/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773" w:type="dxa"/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277B48D3" w14:textId="555B4734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6A4297" w:rsidRPr="0046018F" w14:paraId="2812CCB1" w14:textId="6CE9D41D" w:rsidTr="000E7BCC">
        <w:tc>
          <w:tcPr>
            <w:tcW w:w="1602" w:type="dxa"/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становка сроков выполнения</w:t>
            </w:r>
          </w:p>
        </w:tc>
        <w:tc>
          <w:tcPr>
            <w:tcW w:w="773" w:type="dxa"/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4FD435E7" w14:textId="29C76DDC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630FB033" w14:textId="5154766E" w:rsidTr="000E7BCC">
        <w:tc>
          <w:tcPr>
            <w:tcW w:w="1602" w:type="dxa"/>
          </w:tcPr>
          <w:p w14:paraId="7443656F" w14:textId="4C592DD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773" w:type="dxa"/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AFBDA35" w14:textId="62CE4DD6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6A4297" w:rsidRPr="0046018F" w14:paraId="332FF506" w14:textId="0E730192" w:rsidTr="000E7BCC">
        <w:tc>
          <w:tcPr>
            <w:tcW w:w="1602" w:type="dxa"/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773" w:type="dxa"/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1F9B1A6F" w14:textId="36BA4F9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1C7BE6C4" w14:textId="1B519CDB" w:rsidTr="000E7BCC">
        <w:tc>
          <w:tcPr>
            <w:tcW w:w="1602" w:type="dxa"/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773" w:type="dxa"/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8BFEA6F" w14:textId="12EEE940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44F02E73" w14:textId="5544248B" w:rsidTr="000E7BCC">
        <w:tc>
          <w:tcPr>
            <w:tcW w:w="1602" w:type="dxa"/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773" w:type="dxa"/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1E2552B" w14:textId="62AA5A4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79ADEB91" w14:textId="12863732" w:rsidTr="000E7BCC">
        <w:tc>
          <w:tcPr>
            <w:tcW w:w="1602" w:type="dxa"/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773" w:type="dxa"/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8F3D17C" w14:textId="6304A89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7A25E2C4" w14:textId="44C4E167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3CD6525" w14:textId="14411D8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14" w:type="dxa"/>
          </w:tcPr>
          <w:p w14:paraId="7689E1F2" w14:textId="5C55CF75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114" w:type="dxa"/>
          </w:tcPr>
          <w:p w14:paraId="0A799668" w14:textId="3C55EEF8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2033238C" w14:textId="5A22BE85" w:rsidR="005952E2" w:rsidRDefault="005952E2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, </w:t>
      </w:r>
      <w:r w:rsidR="00C524DD">
        <w:rPr>
          <w:sz w:val="28"/>
          <w:szCs w:val="28"/>
        </w:rPr>
        <w:t>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</w:t>
      </w:r>
      <w:r w:rsidR="00F02367">
        <w:rPr>
          <w:sz w:val="28"/>
          <w:szCs w:val="28"/>
        </w:rPr>
        <w:t>е задач в интеллект-карты</w:t>
      </w:r>
      <w:r w:rsidR="000319E8">
        <w:rPr>
          <w:sz w:val="28"/>
          <w:szCs w:val="28"/>
        </w:rPr>
        <w:t>.</w:t>
      </w:r>
    </w:p>
    <w:p w14:paraId="3DA06449" w14:textId="655E78D1" w:rsidR="00F152E0" w:rsidRDefault="003B5195">
      <w:pPr>
        <w:spacing w:after="160" w:line="259" w:lineRule="auto"/>
        <w:rPr>
          <w:ins w:id="5" w:author="Котлицкий Сергей Андреевич" w:date="2019-10-29T23:14:00Z"/>
          <w:rFonts w:ascii="Arial" w:hAnsi="Arial" w:cs="Arial"/>
          <w:bCs/>
          <w:caps/>
          <w:sz w:val="32"/>
          <w:szCs w:val="32"/>
          <w:lang w:val="en-US"/>
        </w:rPr>
        <w:sectPr w:rsidR="00F152E0" w:rsidSect="00F152E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del w:id="6" w:author="Котлицкий Сергей Андреевич" w:date="2019-10-30T12:24:00Z">
        <w:r w:rsidDel="00B34E7C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08F0FEB1" w14:textId="0D7B0C68" w:rsidR="00F152E0" w:rsidRDefault="00F152E0">
      <w:pPr>
        <w:spacing w:after="160" w:line="259" w:lineRule="auto"/>
        <w:rPr>
          <w:ins w:id="7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F152E0" w:rsidSect="00F152E0">
          <w:pgSz w:w="1682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52675D50" w14:textId="47B86B16" w:rsidR="003B5195" w:rsidDel="0069688F" w:rsidRDefault="003B5195">
      <w:pPr>
        <w:spacing w:after="160" w:line="259" w:lineRule="auto"/>
        <w:jc w:val="center"/>
        <w:rPr>
          <w:del w:id="8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9" w:author="Котлицкий Сергей Андреевич" w:date="2019-10-29T23:15:00Z">
          <w:pPr>
            <w:spacing w:after="160" w:line="259" w:lineRule="auto"/>
          </w:pPr>
        </w:pPrChange>
      </w:pPr>
    </w:p>
    <w:p w14:paraId="64E76DBA" w14:textId="35D97338" w:rsidR="005952E2" w:rsidRPr="000000C4" w:rsidRDefault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46E453AB" w:rsidR="005952E2" w:rsidRDefault="005952E2" w:rsidP="005952E2">
      <w:pPr>
        <w:spacing w:line="360" w:lineRule="auto"/>
        <w:ind w:firstLine="709"/>
        <w:jc w:val="both"/>
        <w:rPr>
          <w:ins w:id="10" w:author="Котлицкий Сергей Андреевич" w:date="2019-10-30T12:48:00Z"/>
          <w:sz w:val="28"/>
          <w:szCs w:val="28"/>
        </w:rPr>
      </w:pPr>
      <w:del w:id="11" w:author="Котлицкий Сергей Андреевич" w:date="2019-10-30T12:27:00Z">
        <w:r w:rsidRPr="00935294" w:rsidDel="001E2148">
          <w:rPr>
            <w:sz w:val="28"/>
            <w:szCs w:val="28"/>
            <w:highlight w:val="yellow"/>
          </w:rPr>
          <w:delText>В ходе обзора аналогов были выявлены следующие функции, которые необходимо в проектируемом ПО</w:delText>
        </w:r>
        <w:r w:rsidR="007169A5" w:rsidDel="001E2148">
          <w:rPr>
            <w:sz w:val="28"/>
            <w:szCs w:val="28"/>
            <w:highlight w:val="yellow"/>
          </w:rPr>
          <w:delText xml:space="preserve"> (поменять порядок, выделить более глобальные функции)</w:delText>
        </w:r>
        <w:r w:rsidRPr="00935294" w:rsidDel="001E2148">
          <w:rPr>
            <w:sz w:val="28"/>
            <w:szCs w:val="28"/>
            <w:highlight w:val="yellow"/>
          </w:rPr>
          <w:delText>:</w:delText>
        </w:r>
      </w:del>
      <w:ins w:id="12" w:author="Котлицкий Сергей Андреевич" w:date="2019-10-30T12:26:00Z">
        <w:r w:rsidR="001E2148" w:rsidRPr="001E2148">
          <w:rPr>
            <w:sz w:val="28"/>
            <w:szCs w:val="28"/>
          </w:rPr>
          <w:t>На основе анализа предметной области и обзора аналогичных решений сформирован общий функционал разрабатываемой системы</w:t>
        </w:r>
      </w:ins>
      <w:ins w:id="13" w:author="Котлицкий Сергей Андреевич" w:date="2019-10-30T12:27:00Z">
        <w:r w:rsidR="001E2148">
          <w:rPr>
            <w:sz w:val="28"/>
            <w:szCs w:val="28"/>
          </w:rPr>
          <w:t>:</w:t>
        </w:r>
      </w:ins>
      <w:del w:id="14" w:author="Котлицкий Сергей Андреевич" w:date="2019-10-30T12:27:00Z">
        <w:r w:rsidRPr="000000C4" w:rsidDel="001E2148">
          <w:rPr>
            <w:sz w:val="28"/>
            <w:szCs w:val="28"/>
          </w:rPr>
          <w:delText xml:space="preserve"> </w:delText>
        </w:r>
      </w:del>
    </w:p>
    <w:p w14:paraId="275E40EB" w14:textId="7E980328" w:rsidR="000539D9" w:rsidRDefault="000539D9" w:rsidP="000539D9">
      <w:pPr>
        <w:pStyle w:val="a"/>
        <w:rPr>
          <w:ins w:id="15" w:author="Котлицкий Сергей Андреевич" w:date="2019-10-30T12:49:00Z"/>
        </w:rPr>
      </w:pPr>
      <w:ins w:id="16" w:author="Котлицкий Сергей Андреевич" w:date="2019-10-30T12:48:00Z">
        <w:r>
          <w:t>регистрация в системе</w:t>
        </w:r>
      </w:ins>
      <w:ins w:id="17" w:author="Котлицкий Сергей Андреевич" w:date="2019-10-30T12:49:00Z">
        <w:r>
          <w:t xml:space="preserve">. </w:t>
        </w:r>
        <w:r w:rsidRPr="001D7411">
          <w:t>При регистрации следующие параметры должны быть обязательными к заполнению</w:t>
        </w:r>
      </w:ins>
      <w:ins w:id="18" w:author="Котлицкий Сергей Андреевич" w:date="2019-10-30T12:48:00Z">
        <w:r>
          <w:t>;</w:t>
        </w:r>
      </w:ins>
    </w:p>
    <w:p w14:paraId="28BE0D58" w14:textId="277285DD" w:rsidR="000539D9" w:rsidRDefault="000539D9" w:rsidP="000539D9">
      <w:pPr>
        <w:pStyle w:val="a"/>
        <w:numPr>
          <w:ilvl w:val="2"/>
          <w:numId w:val="23"/>
        </w:numPr>
        <w:rPr>
          <w:ins w:id="19" w:author="Котлицкий Сергей Андреевич" w:date="2019-10-30T12:49:00Z"/>
        </w:rPr>
      </w:pPr>
      <w:ins w:id="20" w:author="Котлицкий Сергей Андреевич" w:date="2019-10-30T12:49:00Z">
        <w:r>
          <w:t>логин;</w:t>
        </w:r>
      </w:ins>
    </w:p>
    <w:p w14:paraId="6F864886" w14:textId="3EC246B6" w:rsidR="000539D9" w:rsidRDefault="000539D9" w:rsidP="000539D9">
      <w:pPr>
        <w:pStyle w:val="a"/>
        <w:numPr>
          <w:ilvl w:val="2"/>
          <w:numId w:val="23"/>
        </w:numPr>
        <w:rPr>
          <w:ins w:id="21" w:author="Котлицкий Сергей Андреевич" w:date="2019-10-30T12:49:00Z"/>
        </w:rPr>
      </w:pPr>
      <w:ins w:id="22" w:author="Котлицкий Сергей Андреевич" w:date="2019-10-30T12:49:00Z">
        <w:r>
          <w:t>пароль;</w:t>
        </w:r>
      </w:ins>
    </w:p>
    <w:p w14:paraId="3E1F7CB9" w14:textId="76C01130" w:rsidR="000539D9" w:rsidRDefault="000539D9" w:rsidP="000539D9">
      <w:pPr>
        <w:pStyle w:val="a"/>
        <w:numPr>
          <w:ilvl w:val="2"/>
          <w:numId w:val="23"/>
        </w:numPr>
        <w:rPr>
          <w:ins w:id="23" w:author="Котлицкий Сергей Андреевич" w:date="2019-10-30T12:49:00Z"/>
        </w:rPr>
      </w:pPr>
      <w:ins w:id="24" w:author="Котлицкий Сергей Андреевич" w:date="2019-10-30T12:49:00Z">
        <w:r>
          <w:t>имя;</w:t>
        </w:r>
      </w:ins>
    </w:p>
    <w:p w14:paraId="0CDD9052" w14:textId="262AE145" w:rsidR="000539D9" w:rsidRDefault="000539D9">
      <w:pPr>
        <w:pStyle w:val="a"/>
        <w:numPr>
          <w:ilvl w:val="2"/>
          <w:numId w:val="23"/>
        </w:numPr>
        <w:rPr>
          <w:ins w:id="25" w:author="Котлицкий Сергей Андреевич" w:date="2019-10-30T12:49:00Z"/>
        </w:rPr>
      </w:pPr>
      <w:ins w:id="26" w:author="Котлицкий Сергей Андреевич" w:date="2019-10-30T12:49:00Z">
        <w:r>
          <w:t>фамилия.</w:t>
        </w:r>
      </w:ins>
    </w:p>
    <w:p w14:paraId="62918637" w14:textId="5610E1EA" w:rsidR="000539D9" w:rsidRDefault="000539D9" w:rsidP="000539D9">
      <w:pPr>
        <w:pStyle w:val="a"/>
        <w:rPr>
          <w:ins w:id="27" w:author="Котлицкий Сергей Андреевич" w:date="2019-10-30T12:50:00Z"/>
        </w:rPr>
      </w:pPr>
      <w:ins w:id="28" w:author="Котлицкий Сергей Андреевич" w:date="2019-10-30T12:49:00Z">
        <w:r>
          <w:t>авторизация в системе по</w:t>
        </w:r>
      </w:ins>
      <w:ins w:id="29" w:author="Котлицкий Сергей Андреевич" w:date="2019-10-30T12:50:00Z">
        <w:r>
          <w:t xml:space="preserve"> логину и паролю;</w:t>
        </w:r>
      </w:ins>
    </w:p>
    <w:p w14:paraId="60B7C3A5" w14:textId="11D12BC4" w:rsidR="000539D9" w:rsidRDefault="000539D9" w:rsidP="000539D9">
      <w:pPr>
        <w:pStyle w:val="a"/>
        <w:rPr>
          <w:ins w:id="30" w:author="Котлицкий Сергей Андреевич" w:date="2019-10-30T12:51:00Z"/>
        </w:rPr>
      </w:pPr>
      <w:ins w:id="31" w:author="Котлицкий Сергей Андреевич" w:date="2019-10-30T12:51:00Z">
        <w:r>
          <w:t>создание команд;</w:t>
        </w:r>
      </w:ins>
    </w:p>
    <w:p w14:paraId="6D2C6AD8" w14:textId="7B63B2CD" w:rsidR="000539D9" w:rsidRDefault="000539D9" w:rsidP="000539D9">
      <w:pPr>
        <w:pStyle w:val="a"/>
        <w:rPr>
          <w:ins w:id="32" w:author="Котлицкий Сергей Андреевич" w:date="2019-10-30T12:52:00Z"/>
        </w:rPr>
      </w:pPr>
      <w:ins w:id="33" w:author="Котлицкий Сергей Андреевич" w:date="2019-10-30T12:51:00Z">
        <w:r>
          <w:t>создание</w:t>
        </w:r>
      </w:ins>
      <w:ins w:id="34" w:author="Котлицкий Сергей Андреевич" w:date="2019-10-30T12:52:00Z">
        <w:r>
          <w:t xml:space="preserve">/редактирование/удаление </w:t>
        </w:r>
      </w:ins>
      <w:ins w:id="35" w:author="Котлицкий Сергей Андреевич" w:date="2019-10-30T12:51:00Z">
        <w:r>
          <w:t>карточек</w:t>
        </w:r>
      </w:ins>
      <w:ins w:id="36" w:author="Котлицкий Сергей Андреевич" w:date="2019-10-30T12:52:00Z">
        <w:r>
          <w:t>. Карточка содержит следующие поля;</w:t>
        </w:r>
      </w:ins>
    </w:p>
    <w:p w14:paraId="3ACF5976" w14:textId="4269371D" w:rsidR="000539D9" w:rsidRDefault="000539D9" w:rsidP="000539D9">
      <w:pPr>
        <w:pStyle w:val="a"/>
        <w:numPr>
          <w:ilvl w:val="2"/>
          <w:numId w:val="23"/>
        </w:numPr>
        <w:rPr>
          <w:ins w:id="37" w:author="Котлицкий Сергей Андреевич" w:date="2019-10-30T12:52:00Z"/>
        </w:rPr>
      </w:pPr>
      <w:ins w:id="38" w:author="Котлицкий Сергей Андреевич" w:date="2019-10-30T12:52:00Z">
        <w:r>
          <w:t>название;</w:t>
        </w:r>
      </w:ins>
    </w:p>
    <w:p w14:paraId="59742B33" w14:textId="1577D12E" w:rsidR="000539D9" w:rsidRDefault="000539D9" w:rsidP="000539D9">
      <w:pPr>
        <w:pStyle w:val="a"/>
        <w:numPr>
          <w:ilvl w:val="2"/>
          <w:numId w:val="23"/>
        </w:numPr>
        <w:rPr>
          <w:ins w:id="39" w:author="Котлицкий Сергей Андреевич" w:date="2019-10-30T12:54:00Z"/>
        </w:rPr>
      </w:pPr>
      <w:ins w:id="40" w:author="Котлицкий Сергей Андреевич" w:date="2019-10-30T12:52:00Z">
        <w:r>
          <w:t>описание;</w:t>
        </w:r>
      </w:ins>
    </w:p>
    <w:p w14:paraId="30A09599" w14:textId="7B04F293" w:rsidR="000539D9" w:rsidRDefault="000539D9" w:rsidP="000539D9">
      <w:pPr>
        <w:pStyle w:val="a"/>
        <w:numPr>
          <w:ilvl w:val="2"/>
          <w:numId w:val="23"/>
        </w:numPr>
        <w:rPr>
          <w:ins w:id="41" w:author="Котлицкий Сергей Андреевич" w:date="2019-10-30T12:52:00Z"/>
        </w:rPr>
      </w:pPr>
      <w:ins w:id="42" w:author="Котлицкий Сергей Андреевич" w:date="2019-10-30T12:54:00Z">
        <w:r>
          <w:t>список задач;</w:t>
        </w:r>
      </w:ins>
    </w:p>
    <w:p w14:paraId="21E69637" w14:textId="76B2D480" w:rsidR="000539D9" w:rsidRDefault="000539D9" w:rsidP="000539D9">
      <w:pPr>
        <w:pStyle w:val="a"/>
        <w:numPr>
          <w:ilvl w:val="2"/>
          <w:numId w:val="23"/>
        </w:numPr>
        <w:rPr>
          <w:ins w:id="43" w:author="Котлицкий Сергей Андреевич" w:date="2019-10-30T12:53:00Z"/>
        </w:rPr>
      </w:pPr>
      <w:ins w:id="44" w:author="Котлицкий Сергей Андреевич" w:date="2019-10-30T12:53:00Z">
        <w:r>
          <w:t>срок выполнения;</w:t>
        </w:r>
      </w:ins>
    </w:p>
    <w:p w14:paraId="458F35A0" w14:textId="255F9EB2" w:rsidR="000539D9" w:rsidRDefault="000539D9" w:rsidP="000539D9">
      <w:pPr>
        <w:pStyle w:val="a"/>
        <w:numPr>
          <w:ilvl w:val="2"/>
          <w:numId w:val="23"/>
        </w:numPr>
        <w:rPr>
          <w:ins w:id="45" w:author="Котлицкий Сергей Андреевич" w:date="2019-10-30T12:53:00Z"/>
        </w:rPr>
      </w:pPr>
      <w:ins w:id="46" w:author="Котлицкий Сергей Андреевич" w:date="2019-10-30T12:53:00Z">
        <w:r>
          <w:t>список участников;</w:t>
        </w:r>
      </w:ins>
    </w:p>
    <w:p w14:paraId="6057C8B0" w14:textId="3B6F8C1F" w:rsidR="000539D9" w:rsidRDefault="000539D9" w:rsidP="000539D9">
      <w:pPr>
        <w:pStyle w:val="a"/>
        <w:numPr>
          <w:ilvl w:val="2"/>
          <w:numId w:val="23"/>
        </w:numPr>
        <w:rPr>
          <w:ins w:id="47" w:author="Котлицкий Сергей Андреевич" w:date="2019-10-30T12:53:00Z"/>
        </w:rPr>
      </w:pPr>
      <w:ins w:id="48" w:author="Котлицкий Сергей Андреевич" w:date="2019-10-30T12:53:00Z">
        <w:r>
          <w:t>метки.</w:t>
        </w:r>
      </w:ins>
    </w:p>
    <w:p w14:paraId="415F5E53" w14:textId="2C3D6344" w:rsidR="000539D9" w:rsidRDefault="000539D9" w:rsidP="000539D9">
      <w:pPr>
        <w:pStyle w:val="a"/>
        <w:rPr>
          <w:ins w:id="49" w:author="Котлицкий Сергей Андреевич" w:date="2019-10-30T12:54:00Z"/>
        </w:rPr>
      </w:pPr>
      <w:ins w:id="50" w:author="Котлицкий Сергей Андреевич" w:date="2019-10-30T12:53:00Z">
        <w:r>
          <w:t>создание/редактирование/удаление комментариев к карточкам;</w:t>
        </w:r>
      </w:ins>
    </w:p>
    <w:p w14:paraId="4A15DFD3" w14:textId="07DAF49C" w:rsidR="000539D9" w:rsidRDefault="000539D9" w:rsidP="000539D9">
      <w:pPr>
        <w:pStyle w:val="a"/>
        <w:rPr>
          <w:ins w:id="51" w:author="Котлицкий Сергей Андреевич" w:date="2019-10-30T12:54:00Z"/>
        </w:rPr>
      </w:pPr>
      <w:ins w:id="52" w:author="Котлицкий Сергей Андреевич" w:date="2019-10-30T12:54:00Z">
        <w:r>
          <w:t>создание/удаление/редактирование интеллект-карт;</w:t>
        </w:r>
      </w:ins>
    </w:p>
    <w:p w14:paraId="75E6AACF" w14:textId="56C3574A" w:rsidR="000539D9" w:rsidRDefault="000539D9" w:rsidP="000539D9">
      <w:pPr>
        <w:pStyle w:val="a"/>
        <w:rPr>
          <w:ins w:id="53" w:author="Котлицкий Сергей Андреевич" w:date="2019-10-30T12:56:00Z"/>
        </w:rPr>
      </w:pPr>
      <w:ins w:id="54" w:author="Котлицкий Сергей Андреевич" w:date="2019-10-30T12:54:00Z">
        <w:r>
          <w:t>преобразование интеллект</w:t>
        </w:r>
      </w:ins>
      <w:ins w:id="55" w:author="Котлицкий Сергей Андреевич" w:date="2019-10-30T12:55:00Z">
        <w:r>
          <w:t>-карты</w:t>
        </w:r>
      </w:ins>
      <w:ins w:id="56" w:author="Котлицкий Сергей Андреевич" w:date="2019-10-30T12:54:00Z">
        <w:r>
          <w:t xml:space="preserve"> в </w:t>
        </w:r>
      </w:ins>
      <w:ins w:id="57" w:author="Котлицкий Сергей Андреевич" w:date="2019-10-30T12:55:00Z">
        <w:r>
          <w:t>доску. Элементы первого уровня вложенности преобразуются в столбцы, второго – в карточки, третьего – в списки задач</w:t>
        </w:r>
      </w:ins>
      <w:ins w:id="58" w:author="Котлицкий Сергей Андреевич" w:date="2019-10-30T12:56:00Z">
        <w:r>
          <w:t>;</w:t>
        </w:r>
      </w:ins>
    </w:p>
    <w:p w14:paraId="1EF8A14E" w14:textId="49C5E5F3" w:rsidR="000539D9" w:rsidRDefault="000539D9" w:rsidP="000539D9">
      <w:pPr>
        <w:pStyle w:val="a"/>
        <w:rPr>
          <w:ins w:id="59" w:author="Котлицкий Сергей Андреевич" w:date="2019-10-30T12:57:00Z"/>
        </w:rPr>
      </w:pPr>
      <w:ins w:id="60" w:author="Котлицкий Сергей Андреевич" w:date="2019-10-30T12:56:00Z">
        <w:r>
          <w:t xml:space="preserve">просмотр </w:t>
        </w:r>
      </w:ins>
      <w:ins w:id="61" w:author="Котлицкий Сергей Андреевич" w:date="2019-10-30T12:57:00Z">
        <w:r w:rsidR="00905C65">
          <w:t>информации о команде;</w:t>
        </w:r>
      </w:ins>
    </w:p>
    <w:p w14:paraId="48137A10" w14:textId="50C78096" w:rsidR="00905C65" w:rsidRDefault="00905C65">
      <w:pPr>
        <w:pStyle w:val="a"/>
        <w:rPr>
          <w:ins w:id="62" w:author="Котлицкий Сергей Андреевич" w:date="2019-10-30T12:48:00Z"/>
        </w:rPr>
      </w:pPr>
      <w:ins w:id="63" w:author="Котлицкий Сергей Андреевич" w:date="2019-10-30T12:57:00Z">
        <w:r>
          <w:t xml:space="preserve">просмотр </w:t>
        </w:r>
      </w:ins>
      <w:ins w:id="64" w:author="Котлицкий Сергей Андреевич" w:date="2019-10-30T12:58:00Z">
        <w:r>
          <w:t xml:space="preserve">содержания </w:t>
        </w:r>
      </w:ins>
      <w:ins w:id="65" w:author="Котлицкий Сергей Андреевич" w:date="2019-10-30T12:57:00Z">
        <w:r>
          <w:t>доски,</w:t>
        </w:r>
      </w:ins>
      <w:ins w:id="66" w:author="Котлицкий Сергей Андреевич" w:date="2019-10-30T12:58:00Z">
        <w:r>
          <w:t xml:space="preserve"> к которой прикреплен участник команды.</w:t>
        </w:r>
      </w:ins>
    </w:p>
    <w:p w14:paraId="406A91C0" w14:textId="4C300D35" w:rsidR="000539D9" w:rsidRPr="005F1680" w:rsidDel="00E87CE6" w:rsidRDefault="000539D9" w:rsidP="005952E2">
      <w:pPr>
        <w:spacing w:line="360" w:lineRule="auto"/>
        <w:ind w:firstLine="709"/>
        <w:jc w:val="both"/>
        <w:rPr>
          <w:del w:id="67" w:author="Котлицкий Сергей Андреевич" w:date="2019-10-30T12:59:00Z"/>
          <w:sz w:val="28"/>
          <w:szCs w:val="28"/>
        </w:rPr>
      </w:pPr>
    </w:p>
    <w:p w14:paraId="6D4BEF26" w14:textId="1298B5E8" w:rsidR="005952E2" w:rsidRPr="00B51366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68" w:author="Котлицкий Сергей Андреевич" w:date="2019-10-30T12:59:00Z"/>
          <w:sz w:val="28"/>
          <w:szCs w:val="28"/>
          <w:lang w:val="en-US"/>
        </w:rPr>
      </w:pPr>
      <w:del w:id="69" w:author="Котлицкий Сергей Андреевич" w:date="2019-10-30T12:59:00Z">
        <w:r w:rsidDel="00E87CE6">
          <w:rPr>
            <w:sz w:val="28"/>
            <w:szCs w:val="28"/>
          </w:rPr>
          <w:delText>Авторизация.</w:delText>
        </w:r>
      </w:del>
    </w:p>
    <w:p w14:paraId="15227CFE" w14:textId="6C7BFAE9" w:rsidR="005952E2" w:rsidRPr="00855EEF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0" w:author="Котлицкий Сергей Андреевич" w:date="2019-10-30T12:59:00Z"/>
          <w:sz w:val="28"/>
          <w:szCs w:val="28"/>
        </w:rPr>
      </w:pPr>
      <w:del w:id="71" w:author="Котлицкий Сергей Андреевич" w:date="2019-10-30T12:59:00Z">
        <w:r w:rsidDel="00E87CE6"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6721DD3C" w14:textId="044ED738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2" w:author="Котлицкий Сергей Андреевич" w:date="2019-10-30T12:59:00Z"/>
          <w:sz w:val="28"/>
          <w:szCs w:val="28"/>
        </w:rPr>
      </w:pPr>
      <w:del w:id="73" w:author="Котлицкий Сергей Андреевич" w:date="2019-10-30T12:59:00Z">
        <w:r w:rsidRPr="006819D6" w:rsidDel="00E87CE6">
          <w:rPr>
            <w:sz w:val="28"/>
            <w:szCs w:val="28"/>
          </w:rPr>
          <w:delText>Установка и контроль за сроками выполнения задач</w:delText>
        </w:r>
        <w:r w:rsidDel="00E87CE6">
          <w:rPr>
            <w:sz w:val="28"/>
            <w:szCs w:val="28"/>
          </w:rPr>
          <w:delText>. Для каждой карточки можно установить срок выполнения, а также проконтролировать его соблюдение.</w:delText>
        </w:r>
      </w:del>
    </w:p>
    <w:p w14:paraId="5F5E4170" w14:textId="64A8096F" w:rsidR="004A2563" w:rsidRPr="004A2563" w:rsidDel="00E87CE6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4" w:author="Котлицкий Сергей Андреевич" w:date="2019-10-30T12:59:00Z"/>
          <w:sz w:val="28"/>
          <w:szCs w:val="28"/>
        </w:rPr>
      </w:pPr>
      <w:del w:id="75" w:author="Котлицкий Сергей Андреевич" w:date="2019-10-30T12:59:00Z">
        <w:r w:rsidDel="00E87CE6">
          <w:rPr>
            <w:sz w:val="28"/>
            <w:szCs w:val="28"/>
          </w:rPr>
          <w:delText>Создание команд, а также командных досок</w:delText>
        </w:r>
        <w:r w:rsidRPr="00153E17" w:rsidDel="00E87CE6">
          <w:rPr>
            <w:sz w:val="28"/>
            <w:szCs w:val="28"/>
          </w:rPr>
          <w:delText>.</w:delText>
        </w:r>
      </w:del>
    </w:p>
    <w:p w14:paraId="19313325" w14:textId="509082F3" w:rsidR="005952E2" w:rsidRPr="00FF4EF3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6" w:author="Котлицкий Сергей Андреевич" w:date="2019-10-30T12:59:00Z"/>
          <w:sz w:val="28"/>
          <w:szCs w:val="28"/>
        </w:rPr>
      </w:pPr>
      <w:del w:id="77" w:author="Котлицкий Сергей Андреевич" w:date="2019-10-30T12:59:00Z">
        <w:r w:rsidDel="00E87CE6">
          <w:rPr>
            <w:sz w:val="28"/>
            <w:szCs w:val="28"/>
          </w:rPr>
          <w:delText xml:space="preserve">Добавление участников к </w:delText>
        </w:r>
        <w:r w:rsidR="004A2563" w:rsidDel="00E87CE6">
          <w:rPr>
            <w:sz w:val="28"/>
            <w:szCs w:val="28"/>
          </w:rPr>
          <w:delText>командным доскам</w:delText>
        </w:r>
        <w:r w:rsidDel="00E87CE6">
          <w:rPr>
            <w:sz w:val="28"/>
            <w:szCs w:val="28"/>
          </w:rPr>
          <w:delText>.</w:delText>
        </w:r>
      </w:del>
    </w:p>
    <w:p w14:paraId="0F83DEF2" w14:textId="3DFCC6DB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8" w:author="Котлицкий Сергей Андреевич" w:date="2019-10-30T12:59:00Z"/>
          <w:sz w:val="28"/>
          <w:szCs w:val="28"/>
        </w:rPr>
      </w:pPr>
      <w:del w:id="79" w:author="Котлицкий Сергей Андреевич" w:date="2019-10-30T12:59:00Z">
        <w:r w:rsidDel="00E87CE6">
          <w:rPr>
            <w:sz w:val="28"/>
            <w:szCs w:val="28"/>
          </w:rPr>
          <w:delText xml:space="preserve">Созд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: отображение данных в виде деревьев для более эффективного восприятия информации</w:delText>
        </w:r>
        <w:r w:rsidRPr="00647E81" w:rsidDel="00E87CE6">
          <w:rPr>
            <w:sz w:val="28"/>
            <w:szCs w:val="28"/>
          </w:rPr>
          <w:delText>.</w:delText>
        </w:r>
      </w:del>
    </w:p>
    <w:p w14:paraId="6E9C98DD" w14:textId="469525E6" w:rsidR="005952E2" w:rsidDel="00E87CE6" w:rsidRDefault="005952E2" w:rsidP="005952E2">
      <w:pPr>
        <w:spacing w:line="360" w:lineRule="auto"/>
        <w:ind w:firstLine="709"/>
        <w:jc w:val="both"/>
        <w:rPr>
          <w:del w:id="80" w:author="Котлицкий Сергей Андреевич" w:date="2019-10-30T12:59:00Z"/>
          <w:sz w:val="28"/>
          <w:szCs w:val="28"/>
        </w:rPr>
      </w:pPr>
      <w:del w:id="81" w:author="Котлицкий Сергей Андреевич" w:date="2019-10-30T12:59:00Z">
        <w:r w:rsidDel="00E87CE6"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08A154EB" w14:textId="22BABA01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82" w:author="Котлицкий Сергей Андреевич" w:date="2019-10-30T12:59:00Z"/>
          <w:sz w:val="28"/>
          <w:szCs w:val="28"/>
        </w:rPr>
      </w:pPr>
      <w:del w:id="83" w:author="Котлицкий Сергей Андреевич" w:date="2019-10-30T12:59:00Z">
        <w:r w:rsidDel="00E87CE6">
          <w:rPr>
            <w:sz w:val="28"/>
            <w:szCs w:val="28"/>
          </w:rPr>
          <w:delText xml:space="preserve">Сортировка по типу карточек. </w:delText>
        </w:r>
      </w:del>
    </w:p>
    <w:p w14:paraId="30436DF3" w14:textId="498A2004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84" w:author="Котлицкий Сергей Андреевич" w:date="2019-10-30T12:59:00Z"/>
          <w:sz w:val="28"/>
          <w:szCs w:val="28"/>
        </w:rPr>
      </w:pPr>
      <w:del w:id="85" w:author="Котлицкий Сергей Андреевич" w:date="2019-10-30T12:59:00Z">
        <w:r w:rsidDel="00E87CE6">
          <w:rPr>
            <w:sz w:val="28"/>
            <w:szCs w:val="28"/>
          </w:rPr>
          <w:delText xml:space="preserve">Преобразование майн карт в список задач. Созданная </w:delText>
        </w:r>
        <w:r w:rsidR="00E70D8D" w:rsidDel="00E87CE6">
          <w:rPr>
            <w:sz w:val="28"/>
            <w:szCs w:val="28"/>
          </w:rPr>
          <w:delText>интеллект</w:delText>
        </w:r>
        <w:r w:rsidR="000F066C" w:rsidDel="00E87CE6">
          <w:rPr>
            <w:sz w:val="28"/>
            <w:szCs w:val="28"/>
          </w:rPr>
          <w:delText>-</w:delText>
        </w:r>
        <w:r w:rsidDel="00E87CE6">
          <w:rPr>
            <w:sz w:val="28"/>
            <w:szCs w:val="28"/>
          </w:rPr>
          <w:delText>карта автоматически конвертируется в список задач.</w:delText>
        </w:r>
      </w:del>
    </w:p>
    <w:p w14:paraId="36B112F2" w14:textId="34F95E3E" w:rsidR="00EE407D" w:rsidDel="00E87CE6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86" w:author="Котлицкий Сергей Андреевич" w:date="2019-10-30T12:59:00Z"/>
          <w:sz w:val="28"/>
          <w:szCs w:val="28"/>
        </w:rPr>
      </w:pPr>
      <w:del w:id="87" w:author="Котлицкий Сергей Андреевич" w:date="2019-10-30T12:59:00Z">
        <w:r w:rsidDel="00E87CE6">
          <w:rPr>
            <w:sz w:val="28"/>
            <w:szCs w:val="28"/>
          </w:rPr>
          <w:delText xml:space="preserve">Редактиров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ы.</w:delText>
        </w:r>
      </w:del>
    </w:p>
    <w:p w14:paraId="25DDCE0F" w14:textId="0D0841FB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88" w:author="Котлицкий Сергей Андреевич" w:date="2019-10-30T12:59:00Z"/>
          <w:sz w:val="28"/>
          <w:szCs w:val="28"/>
        </w:rPr>
      </w:pPr>
      <w:del w:id="89" w:author="Котлицкий Сергей Андреевич" w:date="2019-10-30T12:59:00Z">
        <w:r w:rsidDel="00E87CE6">
          <w:rPr>
            <w:sz w:val="28"/>
            <w:szCs w:val="28"/>
          </w:rPr>
          <w:delText>Добавление комментариев к карточкам.</w:delText>
        </w:r>
      </w:del>
    </w:p>
    <w:p w14:paraId="4936D391" w14:textId="48B96790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0" w:author="Котлицкий Сергей Андреевич" w:date="2019-10-30T12:59:00Z"/>
          <w:sz w:val="28"/>
          <w:szCs w:val="28"/>
        </w:rPr>
      </w:pPr>
      <w:del w:id="91" w:author="Котлицкий Сергей Андреевич" w:date="2019-10-30T12:59:00Z">
        <w:r w:rsidDel="00E87CE6">
          <w:rPr>
            <w:sz w:val="28"/>
            <w:szCs w:val="28"/>
          </w:rPr>
          <w:delText>Добавление чек-листов к карточкам.</w:delText>
        </w:r>
      </w:del>
    </w:p>
    <w:p w14:paraId="7911046D" w14:textId="683A6B2E" w:rsidR="005952E2" w:rsidRPr="00E51019" w:rsidDel="00E87CE6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2" w:author="Котлицкий Сергей Андреевич" w:date="2019-10-30T12:59:00Z"/>
          <w:sz w:val="28"/>
          <w:szCs w:val="28"/>
        </w:rPr>
      </w:pPr>
      <w:del w:id="93" w:author="Котлицкий Сергей Андреевич" w:date="2019-10-30T12:59:00Z">
        <w:r w:rsidRPr="0069099B" w:rsidDel="00E87CE6"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1CE3CD06" w14:textId="2F2A902F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4" w:author="Котлицкий Сергей Андреевич" w:date="2019-10-30T12:59:00Z"/>
          <w:sz w:val="28"/>
          <w:szCs w:val="28"/>
        </w:rPr>
      </w:pPr>
      <w:del w:id="95" w:author="Котлицкий Сергей Андреевич" w:date="2019-10-30T12:59:00Z">
        <w:r w:rsidDel="00E87CE6">
          <w:rPr>
            <w:sz w:val="28"/>
            <w:szCs w:val="28"/>
          </w:rPr>
          <w:delText>Отображение всех карточек конкретного участника.</w:delText>
        </w:r>
      </w:del>
    </w:p>
    <w:p w14:paraId="4776E0DF" w14:textId="48255BE4" w:rsidR="005952E2" w:rsidRPr="00127235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6" w:author="Котлицкий Сергей Андреевич" w:date="2019-10-30T12:59:00Z"/>
          <w:sz w:val="28"/>
          <w:szCs w:val="28"/>
        </w:rPr>
      </w:pPr>
      <w:del w:id="97" w:author="Котлицкий Сергей Андреевич" w:date="2019-10-30T12:59:00Z">
        <w:r w:rsidDel="00E87CE6">
          <w:rPr>
            <w:sz w:val="28"/>
            <w:szCs w:val="28"/>
          </w:rPr>
          <w:delText>Добавление тэгов к карточке.</w:delText>
        </w:r>
      </w:del>
    </w:p>
    <w:p w14:paraId="5702AC9C" w14:textId="5C430488" w:rsidR="003B5195" w:rsidRDefault="003B5195">
      <w:pPr>
        <w:spacing w:after="160" w:line="259" w:lineRule="auto"/>
        <w:rPr>
          <w:ins w:id="98" w:author="Котлицкий Сергей Андреевич" w:date="2019-10-30T12:45:00Z"/>
          <w:rFonts w:ascii="Arial" w:hAnsi="Arial" w:cs="Arial"/>
          <w:bCs/>
          <w:caps/>
          <w:sz w:val="32"/>
          <w:szCs w:val="32"/>
        </w:rPr>
      </w:pPr>
      <w:del w:id="99" w:author="Котлицкий Сергей Андреевич" w:date="2019-10-30T12:59:00Z">
        <w:r w:rsidDel="00E87CE6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C364143" w14:textId="10962D5B" w:rsidR="000539D9" w:rsidRPr="001D7411" w:rsidRDefault="000539D9" w:rsidP="000539D9">
      <w:pPr>
        <w:pStyle w:val="Main"/>
        <w:rPr>
          <w:ins w:id="100" w:author="Котлицкий Сергей Андреевич" w:date="2019-10-30T12:45:00Z"/>
        </w:rPr>
      </w:pPr>
      <w:ins w:id="101" w:author="Котлицкий Сергей Андреевич" w:date="2019-10-30T12:45:00Z">
        <w:r w:rsidRPr="001D7411">
          <w:lastRenderedPageBreak/>
          <w:t xml:space="preserve">Для администратора </w:t>
        </w:r>
      </w:ins>
      <w:ins w:id="102" w:author="Котлицкий Сергей Андреевич" w:date="2019-10-31T11:51:00Z">
        <w:r w:rsidR="005F1680">
          <w:t xml:space="preserve">команды </w:t>
        </w:r>
      </w:ins>
      <w:ins w:id="103" w:author="Котлицкий Сергей Андреевич" w:date="2019-10-30T12:45:00Z">
        <w:r w:rsidRPr="001D7411">
          <w:t>должны быть реализованы дополнительные функции:</w:t>
        </w:r>
      </w:ins>
    </w:p>
    <w:p w14:paraId="3662F9E7" w14:textId="0DEE82BD" w:rsidR="000539D9" w:rsidRDefault="000539D9" w:rsidP="000539D9">
      <w:pPr>
        <w:pStyle w:val="a"/>
        <w:rPr>
          <w:ins w:id="104" w:author="Котлицкий Сергей Андреевич" w:date="2019-10-30T12:57:00Z"/>
        </w:rPr>
      </w:pPr>
      <w:ins w:id="105" w:author="Котлицкий Сергей Андреевич" w:date="2019-10-30T12:57:00Z">
        <w:r>
          <w:t>создание доски;</w:t>
        </w:r>
      </w:ins>
    </w:p>
    <w:p w14:paraId="614DC13C" w14:textId="2088AD09" w:rsidR="000539D9" w:rsidRDefault="000539D9" w:rsidP="000539D9">
      <w:pPr>
        <w:pStyle w:val="a"/>
        <w:rPr>
          <w:ins w:id="106" w:author="Котлицкий Сергей Андреевич" w:date="2019-10-30T12:46:00Z"/>
        </w:rPr>
      </w:pPr>
      <w:ins w:id="107" w:author="Котлицкий Сергей Андреевич" w:date="2019-10-30T12:45:00Z">
        <w:r>
          <w:t xml:space="preserve">редактирование </w:t>
        </w:r>
      </w:ins>
      <w:ins w:id="108" w:author="Котлицкий Сергей Андреевич" w:date="2019-10-30T12:46:00Z">
        <w:r>
          <w:t>настроек доски</w:t>
        </w:r>
      </w:ins>
      <w:ins w:id="109" w:author="Котлицкий Сергей Андреевич" w:date="2019-10-30T12:45:00Z">
        <w:r>
          <w:t>;</w:t>
        </w:r>
      </w:ins>
    </w:p>
    <w:p w14:paraId="04899EBB" w14:textId="06DC247A" w:rsidR="000539D9" w:rsidRDefault="000539D9" w:rsidP="000539D9">
      <w:pPr>
        <w:pStyle w:val="a"/>
        <w:numPr>
          <w:ilvl w:val="2"/>
          <w:numId w:val="23"/>
        </w:numPr>
        <w:rPr>
          <w:ins w:id="110" w:author="Котлицкий Сергей Андреевич" w:date="2019-10-30T12:46:00Z"/>
        </w:rPr>
      </w:pPr>
      <w:ins w:id="111" w:author="Котлицкий Сергей Андреевич" w:date="2019-10-30T12:46:00Z">
        <w:r>
          <w:t>название доски;</w:t>
        </w:r>
      </w:ins>
    </w:p>
    <w:p w14:paraId="46700F6C" w14:textId="3FF12839" w:rsidR="000539D9" w:rsidRDefault="000539D9" w:rsidP="000539D9">
      <w:pPr>
        <w:pStyle w:val="a"/>
        <w:numPr>
          <w:ilvl w:val="2"/>
          <w:numId w:val="23"/>
        </w:numPr>
        <w:rPr>
          <w:ins w:id="112" w:author="Котлицкий Сергей Андреевич" w:date="2019-10-30T12:46:00Z"/>
        </w:rPr>
      </w:pPr>
      <w:ins w:id="113" w:author="Котлицкий Сергей Андреевич" w:date="2019-10-30T12:46:00Z">
        <w:r>
          <w:t>список участников.</w:t>
        </w:r>
      </w:ins>
    </w:p>
    <w:p w14:paraId="21A0E8BA" w14:textId="7B4CF399" w:rsidR="000539D9" w:rsidRDefault="000539D9" w:rsidP="000539D9">
      <w:pPr>
        <w:pStyle w:val="a"/>
        <w:rPr>
          <w:ins w:id="114" w:author="Котлицкий Сергей Андреевич" w:date="2019-10-30T12:46:00Z"/>
        </w:rPr>
      </w:pPr>
      <w:ins w:id="115" w:author="Котлицкий Сергей Андреевич" w:date="2019-10-30T12:47:00Z">
        <w:r>
          <w:t>редактирование</w:t>
        </w:r>
      </w:ins>
      <w:ins w:id="116" w:author="Котлицкий Сергей Андреевич" w:date="2019-10-30T12:46:00Z">
        <w:r>
          <w:t xml:space="preserve"> информации о команде;</w:t>
        </w:r>
      </w:ins>
    </w:p>
    <w:p w14:paraId="760A841F" w14:textId="34270AE2" w:rsidR="000539D9" w:rsidRDefault="000539D9" w:rsidP="000539D9">
      <w:pPr>
        <w:pStyle w:val="a"/>
        <w:numPr>
          <w:ilvl w:val="2"/>
          <w:numId w:val="23"/>
        </w:numPr>
        <w:rPr>
          <w:ins w:id="117" w:author="Котлицкий Сергей Андреевич" w:date="2019-10-30T12:47:00Z"/>
        </w:rPr>
      </w:pPr>
      <w:ins w:id="118" w:author="Котлицкий Сергей Андреевич" w:date="2019-10-30T12:46:00Z">
        <w:r>
          <w:t>назван</w:t>
        </w:r>
      </w:ins>
      <w:ins w:id="119" w:author="Котлицкий Сергей Андреевич" w:date="2019-10-30T12:47:00Z">
        <w:r>
          <w:t>ие команды;</w:t>
        </w:r>
      </w:ins>
    </w:p>
    <w:p w14:paraId="58D952E5" w14:textId="5B401A03" w:rsidR="000539D9" w:rsidRDefault="000539D9" w:rsidP="000539D9">
      <w:pPr>
        <w:pStyle w:val="a"/>
        <w:numPr>
          <w:ilvl w:val="2"/>
          <w:numId w:val="23"/>
        </w:numPr>
        <w:rPr>
          <w:ins w:id="120" w:author="Котлицкий Сергей Андреевич" w:date="2019-10-30T12:47:00Z"/>
        </w:rPr>
      </w:pPr>
      <w:ins w:id="121" w:author="Котлицкий Сергей Андреевич" w:date="2019-10-30T12:47:00Z">
        <w:r>
          <w:t>описание команды;</w:t>
        </w:r>
      </w:ins>
    </w:p>
    <w:p w14:paraId="4532CAD8" w14:textId="6D45D5C5" w:rsidR="000539D9" w:rsidRDefault="000539D9" w:rsidP="000539D9">
      <w:pPr>
        <w:pStyle w:val="a"/>
        <w:numPr>
          <w:ilvl w:val="2"/>
          <w:numId w:val="23"/>
        </w:numPr>
        <w:rPr>
          <w:ins w:id="122" w:author="Котлицкий Сергей Андреевич" w:date="2019-10-30T12:47:00Z"/>
        </w:rPr>
      </w:pPr>
      <w:ins w:id="123" w:author="Котлицкий Сергей Андреевич" w:date="2019-10-30T12:47:00Z">
        <w:r>
          <w:t>список участников.</w:t>
        </w:r>
      </w:ins>
    </w:p>
    <w:p w14:paraId="2B26E81E" w14:textId="473B090C" w:rsidR="000539D9" w:rsidRDefault="000539D9" w:rsidP="000539D9">
      <w:pPr>
        <w:pStyle w:val="a"/>
        <w:rPr>
          <w:ins w:id="124" w:author="Котлицкий Сергей Андреевич" w:date="2019-10-30T12:47:00Z"/>
        </w:rPr>
      </w:pPr>
      <w:ins w:id="125" w:author="Котлицкий Сергей Андреевич" w:date="2019-10-30T12:47:00Z">
        <w:r>
          <w:t>редактирование списка участников карточки;</w:t>
        </w:r>
      </w:ins>
    </w:p>
    <w:p w14:paraId="0CC92D01" w14:textId="7D13A755" w:rsidR="000539D9" w:rsidRDefault="000539D9" w:rsidP="000539D9">
      <w:pPr>
        <w:pStyle w:val="a"/>
        <w:rPr>
          <w:ins w:id="126" w:author="Котлицкий Сергей Андреевич" w:date="2019-10-30T12:57:00Z"/>
        </w:rPr>
      </w:pPr>
      <w:ins w:id="127" w:author="Котлицкий Сергей Андреевич" w:date="2019-10-30T12:47:00Z">
        <w:r>
          <w:t>редактирование срока выполнения задачи в карточке</w:t>
        </w:r>
      </w:ins>
      <w:ins w:id="128" w:author="Котлицкий Сергей Андреевич" w:date="2019-10-30T12:48:00Z">
        <w:r>
          <w:t>.</w:t>
        </w:r>
      </w:ins>
    </w:p>
    <w:p w14:paraId="76075A97" w14:textId="33B249CE" w:rsidR="00905C65" w:rsidRDefault="00905C65">
      <w:pPr>
        <w:pStyle w:val="a"/>
        <w:rPr>
          <w:ins w:id="129" w:author="Котлицкий Сергей Андреевич" w:date="2019-10-30T12:28:00Z"/>
        </w:rPr>
      </w:pPr>
      <w:ins w:id="130" w:author="Котлицкий Сергей Андреевич" w:date="2019-10-30T12:57:00Z">
        <w:r>
          <w:t>просмотр всех досок команды;</w:t>
        </w:r>
      </w:ins>
    </w:p>
    <w:p w14:paraId="2AF0BDC6" w14:textId="79CD3E3C" w:rsidR="000539D9" w:rsidRDefault="000539D9">
      <w:pPr>
        <w:spacing w:after="160" w:line="259" w:lineRule="auto"/>
        <w:rPr>
          <w:ins w:id="131" w:author="Котлицкий Сергей Андреевич" w:date="2019-10-31T12:35:00Z"/>
          <w:rFonts w:ascii="Arial" w:hAnsi="Arial" w:cs="Arial"/>
          <w:bCs/>
          <w:caps/>
          <w:sz w:val="32"/>
          <w:szCs w:val="32"/>
        </w:rPr>
      </w:pPr>
    </w:p>
    <w:p w14:paraId="51D9741D" w14:textId="1E48612B" w:rsidR="00561AC1" w:rsidRDefault="00561AC1">
      <w:pPr>
        <w:spacing w:after="160" w:line="259" w:lineRule="auto"/>
        <w:rPr>
          <w:ins w:id="132" w:author="Котлицкий Сергей Андреевич" w:date="2019-10-31T12:35:00Z"/>
          <w:rFonts w:ascii="Arial" w:hAnsi="Arial" w:cs="Arial"/>
          <w:bCs/>
          <w:caps/>
          <w:sz w:val="32"/>
          <w:szCs w:val="32"/>
        </w:rPr>
      </w:pPr>
    </w:p>
    <w:p w14:paraId="5DA0CE81" w14:textId="77777777" w:rsidR="00561AC1" w:rsidRPr="001B644B" w:rsidRDefault="00561AC1" w:rsidP="00561AC1">
      <w:pPr>
        <w:spacing w:line="360" w:lineRule="auto"/>
        <w:ind w:firstLine="567"/>
        <w:jc w:val="right"/>
        <w:rPr>
          <w:ins w:id="133" w:author="Котлицкий Сергей Андреевич" w:date="2019-10-31T12:35:00Z"/>
          <w:sz w:val="28"/>
          <w:szCs w:val="28"/>
          <w:lang w:eastAsia="ru-RU"/>
        </w:rPr>
      </w:pPr>
      <w:ins w:id="134" w:author="Котлицкий Сергей Андреевич" w:date="2019-10-31T12:35:00Z">
        <w:r w:rsidRPr="001B644B">
          <w:rPr>
            <w:sz w:val="28"/>
            <w:szCs w:val="28"/>
            <w:lang w:eastAsia="ru-RU"/>
          </w:rPr>
          <w:t>Таблица П1.</w:t>
        </w:r>
        <w:r>
          <w:rPr>
            <w:sz w:val="28"/>
            <w:szCs w:val="28"/>
            <w:lang w:eastAsia="ru-RU"/>
          </w:rPr>
          <w:t>1</w:t>
        </w:r>
      </w:ins>
    </w:p>
    <w:p w14:paraId="7D1F08AC" w14:textId="77777777" w:rsidR="00561AC1" w:rsidRPr="001B644B" w:rsidRDefault="00561AC1" w:rsidP="00561AC1">
      <w:pPr>
        <w:keepNext/>
        <w:spacing w:line="360" w:lineRule="auto"/>
        <w:ind w:firstLine="567"/>
        <w:jc w:val="center"/>
        <w:rPr>
          <w:ins w:id="135" w:author="Котлицкий Сергей Андреевич" w:date="2019-10-31T12:35:00Z"/>
          <w:sz w:val="28"/>
          <w:szCs w:val="28"/>
          <w:lang w:eastAsia="ru-RU"/>
        </w:rPr>
      </w:pPr>
      <w:ins w:id="136" w:author="Котлицкий Сергей Андреевич" w:date="2019-10-31T12:35:00Z">
        <w:r w:rsidRPr="00D60DDC">
          <w:rPr>
            <w:sz w:val="28"/>
            <w:szCs w:val="28"/>
            <w:lang w:eastAsia="ru-RU"/>
          </w:rPr>
          <w:t>Входные</w:t>
        </w:r>
        <w:r w:rsidRPr="001B644B">
          <w:rPr>
            <w:sz w:val="28"/>
            <w:szCs w:val="28"/>
            <w:lang w:eastAsia="ru-RU"/>
          </w:rPr>
          <w:t xml:space="preserve"> и выходные данные</w:t>
        </w:r>
      </w:ins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6"/>
        <w:gridCol w:w="3293"/>
        <w:gridCol w:w="3290"/>
      </w:tblGrid>
      <w:tr w:rsidR="00561AC1" w:rsidRPr="001B644B" w14:paraId="5F9E9219" w14:textId="77777777" w:rsidTr="00C61AEF">
        <w:trPr>
          <w:trHeight w:val="330"/>
          <w:jc w:val="center"/>
          <w:ins w:id="137" w:author="Котлицкий Сергей Андреевич" w:date="2019-10-31T12:35:00Z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A9C9836" w14:textId="77777777" w:rsidR="00561AC1" w:rsidRPr="001B644B" w:rsidRDefault="00561AC1" w:rsidP="00C61AEF">
            <w:pPr>
              <w:jc w:val="center"/>
              <w:rPr>
                <w:ins w:id="138" w:author="Котлицкий Сергей Андреевич" w:date="2019-10-31T12:35:00Z"/>
                <w:rFonts w:eastAsia="Calibri"/>
              </w:rPr>
            </w:pPr>
            <w:ins w:id="139" w:author="Котлицкий Сергей Андреевич" w:date="2019-10-31T12:35:00Z">
              <w:r w:rsidRPr="001B644B">
                <w:rPr>
                  <w:rFonts w:eastAsia="Calibri"/>
                </w:rPr>
                <w:t>Функция</w:t>
              </w:r>
            </w:ins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54880E7B" w14:textId="77777777" w:rsidR="00561AC1" w:rsidRPr="001B644B" w:rsidRDefault="00561AC1" w:rsidP="00C61AEF">
            <w:pPr>
              <w:jc w:val="center"/>
              <w:rPr>
                <w:ins w:id="140" w:author="Котлицкий Сергей Андреевич" w:date="2019-10-31T12:35:00Z"/>
                <w:rFonts w:eastAsia="Calibri"/>
              </w:rPr>
            </w:pPr>
            <w:ins w:id="141" w:author="Котлицкий Сергей Андреевич" w:date="2019-10-31T12:35:00Z">
              <w:r w:rsidRPr="001B644B">
                <w:rPr>
                  <w:rFonts w:eastAsia="Calibri"/>
                </w:rPr>
                <w:t>Входные данные</w:t>
              </w:r>
            </w:ins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02A06DBD" w14:textId="77777777" w:rsidR="00561AC1" w:rsidRPr="001B644B" w:rsidRDefault="00561AC1" w:rsidP="00C61AEF">
            <w:pPr>
              <w:jc w:val="center"/>
              <w:rPr>
                <w:ins w:id="142" w:author="Котлицкий Сергей Андреевич" w:date="2019-10-31T12:35:00Z"/>
                <w:rFonts w:eastAsia="Calibri"/>
              </w:rPr>
            </w:pPr>
            <w:ins w:id="143" w:author="Котлицкий Сергей Андреевич" w:date="2019-10-31T12:35:00Z">
              <w:r w:rsidRPr="001B644B">
                <w:rPr>
                  <w:rFonts w:eastAsia="Calibri"/>
                </w:rPr>
                <w:t>Выходные данные</w:t>
              </w:r>
            </w:ins>
          </w:p>
        </w:tc>
      </w:tr>
      <w:tr w:rsidR="00561AC1" w:rsidRPr="001B644B" w14:paraId="7DD9E992" w14:textId="77777777" w:rsidTr="00C61AEF">
        <w:trPr>
          <w:trHeight w:val="330"/>
          <w:jc w:val="center"/>
          <w:ins w:id="144" w:author="Котлицкий Сергей Андреевич" w:date="2019-10-31T12:35:00Z"/>
        </w:trPr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6157A9E4" w14:textId="77777777" w:rsidR="00561AC1" w:rsidRPr="001B644B" w:rsidRDefault="00561AC1" w:rsidP="00C61AEF">
            <w:pPr>
              <w:jc w:val="center"/>
              <w:rPr>
                <w:ins w:id="145" w:author="Котлицкий Сергей Андреевич" w:date="2019-10-31T12:35:00Z"/>
                <w:rFonts w:eastAsia="Calibri"/>
              </w:rPr>
            </w:pPr>
            <w:ins w:id="146" w:author="Котлицкий Сергей Андреевич" w:date="2019-10-31T12:35:00Z">
              <w:r w:rsidRPr="001B644B">
                <w:rPr>
                  <w:rFonts w:eastAsia="Calibri"/>
                </w:rPr>
                <w:t>1</w:t>
              </w:r>
            </w:ins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14:paraId="7B1D7461" w14:textId="77777777" w:rsidR="00561AC1" w:rsidRPr="001B644B" w:rsidRDefault="00561AC1" w:rsidP="00C61AEF">
            <w:pPr>
              <w:jc w:val="center"/>
              <w:rPr>
                <w:ins w:id="147" w:author="Котлицкий Сергей Андреевич" w:date="2019-10-31T12:35:00Z"/>
                <w:rFonts w:eastAsia="Calibri"/>
              </w:rPr>
            </w:pPr>
            <w:ins w:id="148" w:author="Котлицкий Сергей Андреевич" w:date="2019-10-31T12:35:00Z">
              <w:r w:rsidRPr="001B644B">
                <w:rPr>
                  <w:rFonts w:eastAsia="Calibri"/>
                </w:rPr>
                <w:t>2</w:t>
              </w:r>
            </w:ins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3406A44D" w14:textId="77777777" w:rsidR="00561AC1" w:rsidRPr="001B644B" w:rsidRDefault="00561AC1" w:rsidP="00C61AEF">
            <w:pPr>
              <w:jc w:val="center"/>
              <w:rPr>
                <w:ins w:id="149" w:author="Котлицкий Сергей Андреевич" w:date="2019-10-31T12:35:00Z"/>
                <w:rFonts w:eastAsia="Calibri"/>
              </w:rPr>
            </w:pPr>
            <w:ins w:id="150" w:author="Котлицкий Сергей Андреевич" w:date="2019-10-31T12:35:00Z">
              <w:r w:rsidRPr="001B644B">
                <w:rPr>
                  <w:rFonts w:eastAsia="Calibri"/>
                </w:rPr>
                <w:t>3</w:t>
              </w:r>
            </w:ins>
          </w:p>
        </w:tc>
      </w:tr>
      <w:tr w:rsidR="00561AC1" w:rsidRPr="001B644B" w14:paraId="089C7768" w14:textId="77777777" w:rsidTr="00C61AEF">
        <w:trPr>
          <w:trHeight w:val="150"/>
          <w:jc w:val="center"/>
          <w:ins w:id="151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BE290CF" w14:textId="77777777" w:rsidR="00561AC1" w:rsidRPr="001B644B" w:rsidRDefault="00561AC1" w:rsidP="00C61AEF">
            <w:pPr>
              <w:rPr>
                <w:ins w:id="152" w:author="Котлицкий Сергей Андреевич" w:date="2019-10-31T12:35:00Z"/>
                <w:rFonts w:eastAsia="Calibri"/>
                <w:iCs/>
              </w:rPr>
            </w:pPr>
            <w:ins w:id="153" w:author="Котлицкий Сергей Андреевич" w:date="2019-10-31T12:35:00Z">
              <w:r w:rsidRPr="001B644B">
                <w:rPr>
                  <w:rFonts w:eastAsia="Calibri"/>
                  <w:iCs/>
                </w:rPr>
                <w:t>Регистрация на ресурсе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DDA17F6" w14:textId="77777777" w:rsidR="00561AC1" w:rsidRPr="00765833" w:rsidRDefault="00561AC1" w:rsidP="00C61AEF">
            <w:pPr>
              <w:pStyle w:val="a8"/>
              <w:spacing w:line="240" w:lineRule="auto"/>
              <w:ind w:firstLine="0"/>
              <w:jc w:val="left"/>
              <w:rPr>
                <w:ins w:id="154" w:author="Котлицкий Сергей Андреевич" w:date="2019-10-31T12:35:00Z"/>
                <w:rStyle w:val="Emphasis"/>
                <w:i w:val="0"/>
                <w:iCs w:val="0"/>
                <w:sz w:val="24"/>
              </w:rPr>
            </w:pPr>
            <w:ins w:id="155" w:author="Котлицкий Сергей Андреевич" w:date="2019-10-31T12:35:00Z">
              <w:r w:rsidRPr="00765833">
                <w:rPr>
                  <w:rStyle w:val="Emphasis"/>
                  <w:sz w:val="24"/>
                </w:rPr>
                <w:t>Фамилия, имя, логин, адрес электронной почты, пароль для доступа к ресурсу.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22D60C24" w14:textId="77777777" w:rsidR="00561AC1" w:rsidRPr="001B644B" w:rsidRDefault="00561AC1" w:rsidP="00C61AEF">
            <w:pPr>
              <w:rPr>
                <w:ins w:id="156" w:author="Котлицкий Сергей Андреевич" w:date="2019-10-31T12:35:00Z"/>
                <w:rFonts w:eastAsia="Calibri"/>
                <w:iCs/>
              </w:rPr>
            </w:pPr>
            <w:ins w:id="157" w:author="Котлицкий Сергей Андреевич" w:date="2019-10-31T12:35:00Z">
              <w:r>
                <w:rPr>
                  <w:rFonts w:eastAsia="Calibri"/>
                  <w:iCs/>
                </w:rPr>
                <w:t>А</w:t>
              </w:r>
              <w:r w:rsidRPr="001B644B">
                <w:rPr>
                  <w:rFonts w:eastAsia="Calibri"/>
                  <w:iCs/>
                </w:rPr>
                <w:t>ккаунт пользователя, идентификатор пользователя</w:t>
              </w:r>
            </w:ins>
          </w:p>
        </w:tc>
      </w:tr>
      <w:tr w:rsidR="00561AC1" w:rsidRPr="001B644B" w14:paraId="3F977085" w14:textId="77777777" w:rsidTr="00C61AEF">
        <w:trPr>
          <w:trHeight w:val="150"/>
          <w:jc w:val="center"/>
          <w:ins w:id="158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59D7857" w14:textId="77777777" w:rsidR="00561AC1" w:rsidRPr="001B644B" w:rsidRDefault="00561AC1" w:rsidP="00C61AEF">
            <w:pPr>
              <w:rPr>
                <w:ins w:id="159" w:author="Котлицкий Сергей Андреевич" w:date="2019-10-31T12:35:00Z"/>
                <w:rFonts w:eastAsia="Calibri"/>
                <w:iCs/>
              </w:rPr>
            </w:pPr>
            <w:ins w:id="160" w:author="Котлицкий Сергей Андреевич" w:date="2019-10-31T12:35:00Z">
              <w:r w:rsidRPr="001B644B">
                <w:rPr>
                  <w:rFonts w:eastAsia="Calibri"/>
                  <w:iCs/>
                </w:rPr>
                <w:t>Авторизация на ресурсе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51E9E36" w14:textId="77777777" w:rsidR="00561AC1" w:rsidRPr="001B644B" w:rsidRDefault="00561AC1" w:rsidP="00C61AEF">
            <w:pPr>
              <w:rPr>
                <w:ins w:id="161" w:author="Котлицкий Сергей Андреевич" w:date="2019-10-31T12:35:00Z"/>
                <w:rFonts w:eastAsia="Calibri"/>
                <w:iCs/>
              </w:rPr>
            </w:pPr>
            <w:ins w:id="162" w:author="Котлицкий Сергей Андреевич" w:date="2019-10-31T12:35:00Z">
              <w:r w:rsidRPr="00765833">
                <w:rPr>
                  <w:rFonts w:eastAsia="Calibri"/>
                  <w:iCs/>
                </w:rPr>
                <w:t>Логин, пароль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2A85A27" w14:textId="77777777" w:rsidR="00561AC1" w:rsidRPr="001B644B" w:rsidRDefault="00561AC1" w:rsidP="00C61AEF">
            <w:pPr>
              <w:rPr>
                <w:ins w:id="163" w:author="Котлицкий Сергей Андреевич" w:date="2019-10-31T12:35:00Z"/>
                <w:rFonts w:eastAsia="Calibri"/>
                <w:iCs/>
              </w:rPr>
            </w:pPr>
            <w:ins w:id="164" w:author="Котлицкий Сергей Андреевич" w:date="2019-10-31T12:35:00Z">
              <w:r>
                <w:rPr>
                  <w:rFonts w:eastAsia="Calibri"/>
                  <w:iCs/>
                </w:rPr>
                <w:t>П</w:t>
              </w:r>
              <w:r w:rsidRPr="001B644B">
                <w:rPr>
                  <w:rFonts w:eastAsia="Calibri"/>
                  <w:iCs/>
                </w:rPr>
                <w:t>рофиль пользователя</w:t>
              </w:r>
            </w:ins>
          </w:p>
        </w:tc>
      </w:tr>
      <w:tr w:rsidR="00561AC1" w:rsidRPr="001B644B" w14:paraId="7EEEE15B" w14:textId="77777777" w:rsidTr="00C61AEF">
        <w:trPr>
          <w:trHeight w:val="150"/>
          <w:jc w:val="center"/>
          <w:ins w:id="165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FC47CF4" w14:textId="77777777" w:rsidR="00561AC1" w:rsidRPr="00D933C2" w:rsidRDefault="00561AC1" w:rsidP="00C61AEF">
            <w:pPr>
              <w:rPr>
                <w:ins w:id="166" w:author="Котлицкий Сергей Андреевич" w:date="2019-10-31T12:35:00Z"/>
                <w:rFonts w:eastAsia="Calibri"/>
                <w:iCs/>
              </w:rPr>
            </w:pPr>
            <w:ins w:id="167" w:author="Котлицкий Сергей Андреевич" w:date="2019-10-31T12:35:00Z">
              <w:r>
                <w:rPr>
                  <w:rFonts w:eastAsia="Calibri"/>
                  <w:iCs/>
                </w:rPr>
                <w:t>Создание команды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FFA5FEE" w14:textId="77777777" w:rsidR="00561AC1" w:rsidRDefault="00561AC1" w:rsidP="00C61AEF">
            <w:pPr>
              <w:rPr>
                <w:ins w:id="168" w:author="Котлицкий Сергей Андреевич" w:date="2019-10-31T12:35:00Z"/>
                <w:rFonts w:eastAsia="Calibri"/>
                <w:iCs/>
              </w:rPr>
            </w:pPr>
            <w:ins w:id="169" w:author="Котлицкий Сергей Андреевич" w:date="2019-10-31T12:35:00Z">
              <w:r>
                <w:rPr>
                  <w:rFonts w:eastAsia="Calibri"/>
                  <w:iCs/>
                </w:rPr>
                <w:t>Название, описание, список участников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633EE548" w14:textId="77777777" w:rsidR="00561AC1" w:rsidRDefault="00561AC1" w:rsidP="00C61AEF">
            <w:pPr>
              <w:rPr>
                <w:ins w:id="170" w:author="Котлицкий Сергей Андреевич" w:date="2019-10-31T12:35:00Z"/>
                <w:rFonts w:eastAsia="Calibri"/>
                <w:iCs/>
              </w:rPr>
            </w:pPr>
            <w:ins w:id="171" w:author="Котлицкий Сергей Андреевич" w:date="2019-10-31T12:35:00Z">
              <w:r>
                <w:rPr>
                  <w:rFonts w:eastAsia="Calibri"/>
                  <w:iCs/>
                </w:rPr>
                <w:t>Объект команды</w:t>
              </w:r>
            </w:ins>
          </w:p>
        </w:tc>
      </w:tr>
      <w:tr w:rsidR="00561AC1" w:rsidRPr="001B644B" w14:paraId="145405A9" w14:textId="77777777" w:rsidTr="00C61AEF">
        <w:trPr>
          <w:trHeight w:val="150"/>
          <w:jc w:val="center"/>
          <w:ins w:id="172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D4856F9" w14:textId="77777777" w:rsidR="00561AC1" w:rsidRPr="001B644B" w:rsidRDefault="00561AC1" w:rsidP="00C61AEF">
            <w:pPr>
              <w:rPr>
                <w:ins w:id="173" w:author="Котлицкий Сергей Андреевич" w:date="2019-10-31T12:35:00Z"/>
                <w:rFonts w:eastAsia="Calibri"/>
                <w:iCs/>
              </w:rPr>
            </w:pPr>
            <w:ins w:id="174" w:author="Котлицкий Сергей Андреевич" w:date="2019-10-31T12:35:00Z">
              <w:r>
                <w:rPr>
                  <w:rFonts w:eastAsia="Calibri"/>
                  <w:iCs/>
                </w:rPr>
                <w:t>Добавление участника команды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B3D4C1F" w14:textId="77777777" w:rsidR="00561AC1" w:rsidRPr="001B644B" w:rsidRDefault="00561AC1" w:rsidP="00C61AEF">
            <w:pPr>
              <w:rPr>
                <w:ins w:id="175" w:author="Котлицкий Сергей Андреевич" w:date="2019-10-31T12:35:00Z"/>
                <w:rFonts w:eastAsia="Calibri"/>
                <w:iCs/>
              </w:rPr>
            </w:pPr>
            <w:ins w:id="176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пользователя, идентификатор команды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99E2DE9" w14:textId="77777777" w:rsidR="00561AC1" w:rsidRPr="001B644B" w:rsidRDefault="00561AC1" w:rsidP="00C61AEF">
            <w:pPr>
              <w:rPr>
                <w:ins w:id="177" w:author="Котлицкий Сергей Андреевич" w:date="2019-10-31T12:35:00Z"/>
                <w:rFonts w:eastAsia="Calibri"/>
                <w:iCs/>
              </w:rPr>
            </w:pPr>
            <w:ins w:id="178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б участниках команды</w:t>
              </w:r>
            </w:ins>
          </w:p>
        </w:tc>
      </w:tr>
      <w:tr w:rsidR="00561AC1" w:rsidRPr="001B644B" w14:paraId="62949D76" w14:textId="77777777" w:rsidTr="00C61AEF">
        <w:trPr>
          <w:trHeight w:val="150"/>
          <w:jc w:val="center"/>
          <w:ins w:id="179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669D8D7" w14:textId="77777777" w:rsidR="00561AC1" w:rsidRPr="001B644B" w:rsidRDefault="00561AC1" w:rsidP="00C61AEF">
            <w:pPr>
              <w:rPr>
                <w:ins w:id="180" w:author="Котлицкий Сергей Андреевич" w:date="2019-10-31T12:35:00Z"/>
                <w:rFonts w:eastAsia="Calibri"/>
                <w:iCs/>
              </w:rPr>
            </w:pPr>
            <w:ins w:id="181" w:author="Котлицкий Сергей Андреевич" w:date="2019-10-31T12:35:00Z">
              <w:r>
                <w:rPr>
                  <w:rFonts w:eastAsia="Calibri"/>
                  <w:iCs/>
                </w:rPr>
                <w:t>Удаление участника команды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55B0B600" w14:textId="77777777" w:rsidR="00561AC1" w:rsidRPr="001B644B" w:rsidRDefault="00561AC1" w:rsidP="00C61AEF">
            <w:pPr>
              <w:rPr>
                <w:ins w:id="182" w:author="Котлицкий Сергей Андреевич" w:date="2019-10-31T12:35:00Z"/>
                <w:rFonts w:eastAsia="Calibri"/>
                <w:iCs/>
              </w:rPr>
            </w:pPr>
            <w:ins w:id="183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пользователя, идентификатор команды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7430E9D" w14:textId="77777777" w:rsidR="00561AC1" w:rsidRPr="001B644B" w:rsidRDefault="00561AC1" w:rsidP="00C61AEF">
            <w:pPr>
              <w:rPr>
                <w:ins w:id="184" w:author="Котлицкий Сергей Андреевич" w:date="2019-10-31T12:35:00Z"/>
                <w:rFonts w:eastAsia="Calibri"/>
                <w:iCs/>
              </w:rPr>
            </w:pPr>
            <w:ins w:id="185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б участниках команды</w:t>
              </w:r>
            </w:ins>
          </w:p>
        </w:tc>
      </w:tr>
      <w:tr w:rsidR="00561AC1" w:rsidRPr="001B644B" w14:paraId="7F8D1EC0" w14:textId="77777777" w:rsidTr="00C61AEF">
        <w:trPr>
          <w:trHeight w:val="150"/>
          <w:jc w:val="center"/>
          <w:ins w:id="186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A699E97" w14:textId="77777777" w:rsidR="00561AC1" w:rsidRDefault="00561AC1" w:rsidP="00C61AEF">
            <w:pPr>
              <w:rPr>
                <w:ins w:id="187" w:author="Котлицкий Сергей Андреевич" w:date="2019-10-31T12:35:00Z"/>
                <w:rFonts w:eastAsia="Calibri"/>
                <w:iCs/>
              </w:rPr>
            </w:pPr>
            <w:ins w:id="188" w:author="Котлицкий Сергей Андреевич" w:date="2019-10-31T12:35:00Z">
              <w:r>
                <w:rPr>
                  <w:rFonts w:eastAsia="Calibri"/>
                  <w:iCs/>
                </w:rPr>
                <w:t>Изменение информации о команде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40F6082F" w14:textId="77777777" w:rsidR="00561AC1" w:rsidRDefault="00561AC1" w:rsidP="00C61AEF">
            <w:pPr>
              <w:rPr>
                <w:ins w:id="189" w:author="Котлицкий Сергей Андреевич" w:date="2019-10-31T12:35:00Z"/>
                <w:rFonts w:eastAsia="Calibri"/>
                <w:iCs/>
              </w:rPr>
            </w:pPr>
            <w:ins w:id="190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команды, название, описание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9A4BA55" w14:textId="77777777" w:rsidR="00561AC1" w:rsidRDefault="00561AC1" w:rsidP="00C61AEF">
            <w:pPr>
              <w:rPr>
                <w:ins w:id="191" w:author="Котлицкий Сергей Андреевич" w:date="2019-10-31T12:35:00Z"/>
                <w:rFonts w:eastAsia="Calibri"/>
                <w:iCs/>
              </w:rPr>
            </w:pPr>
            <w:ins w:id="192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б команде</w:t>
              </w:r>
            </w:ins>
          </w:p>
        </w:tc>
      </w:tr>
      <w:tr w:rsidR="00561AC1" w:rsidRPr="001B644B" w14:paraId="3DAB1ABB" w14:textId="77777777" w:rsidTr="00C61AEF">
        <w:trPr>
          <w:trHeight w:val="150"/>
          <w:jc w:val="center"/>
          <w:ins w:id="193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3E19DB7" w14:textId="77777777" w:rsidR="00561AC1" w:rsidRDefault="00561AC1" w:rsidP="00C61AEF">
            <w:pPr>
              <w:rPr>
                <w:ins w:id="194" w:author="Котлицкий Сергей Андреевич" w:date="2019-10-31T12:35:00Z"/>
                <w:rFonts w:eastAsia="Calibri"/>
                <w:iCs/>
              </w:rPr>
            </w:pPr>
            <w:ins w:id="195" w:author="Котлицкий Сергей Андреевич" w:date="2019-10-31T12:35:00Z">
              <w:r>
                <w:rPr>
                  <w:rFonts w:eastAsia="Calibri"/>
                  <w:iCs/>
                </w:rPr>
                <w:t>Добавление доски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16C59F5" w14:textId="77777777" w:rsidR="00561AC1" w:rsidRDefault="00561AC1" w:rsidP="00C61AEF">
            <w:pPr>
              <w:rPr>
                <w:ins w:id="196" w:author="Котлицкий Сергей Андреевич" w:date="2019-10-31T12:35:00Z"/>
                <w:rFonts w:eastAsia="Calibri"/>
                <w:iCs/>
              </w:rPr>
            </w:pPr>
            <w:ins w:id="197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команды, название доски, список участников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4C3FC19" w14:textId="77777777" w:rsidR="00561AC1" w:rsidRPr="001B644B" w:rsidRDefault="00561AC1" w:rsidP="00C61AEF">
            <w:pPr>
              <w:rPr>
                <w:ins w:id="198" w:author="Котлицкий Сергей Андреевич" w:date="2019-10-31T12:35:00Z"/>
                <w:rFonts w:eastAsia="Calibri"/>
                <w:iCs/>
              </w:rPr>
            </w:pPr>
            <w:ins w:id="199" w:author="Котлицкий Сергей Андреевич" w:date="2019-10-31T12:35:00Z">
              <w:r>
                <w:rPr>
                  <w:rFonts w:eastAsia="Calibri"/>
                  <w:iCs/>
                </w:rPr>
                <w:t>Объект доски</w:t>
              </w:r>
            </w:ins>
          </w:p>
        </w:tc>
      </w:tr>
      <w:tr w:rsidR="00561AC1" w:rsidRPr="001B644B" w14:paraId="02F5FD31" w14:textId="77777777" w:rsidTr="00C61AEF">
        <w:trPr>
          <w:trHeight w:val="150"/>
          <w:jc w:val="center"/>
          <w:ins w:id="200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82D54FE" w14:textId="77777777" w:rsidR="00561AC1" w:rsidRPr="001B644B" w:rsidRDefault="00561AC1" w:rsidP="00C61AEF">
            <w:pPr>
              <w:rPr>
                <w:ins w:id="201" w:author="Котлицкий Сергей Андреевич" w:date="2019-10-31T12:35:00Z"/>
                <w:rFonts w:eastAsia="Calibri"/>
                <w:iCs/>
              </w:rPr>
            </w:pPr>
            <w:ins w:id="202" w:author="Котлицкий Сергей Андреевич" w:date="2019-10-31T12:35:00Z">
              <w:r>
                <w:rPr>
                  <w:rFonts w:eastAsia="Calibri"/>
                  <w:iCs/>
                </w:rPr>
                <w:lastRenderedPageBreak/>
                <w:t>Добавление участника доски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E22850B" w14:textId="77777777" w:rsidR="00561AC1" w:rsidRPr="001B644B" w:rsidRDefault="00561AC1" w:rsidP="00C61AEF">
            <w:pPr>
              <w:rPr>
                <w:ins w:id="203" w:author="Котлицкий Сергей Андреевич" w:date="2019-10-31T12:35:00Z"/>
                <w:rFonts w:eastAsia="Calibri"/>
                <w:iCs/>
              </w:rPr>
            </w:pPr>
            <w:ins w:id="204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пользователя, идентификатор доски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D56B8A1" w14:textId="77777777" w:rsidR="00561AC1" w:rsidRPr="001B644B" w:rsidRDefault="00561AC1" w:rsidP="00C61AEF">
            <w:pPr>
              <w:rPr>
                <w:ins w:id="205" w:author="Котлицкий Сергей Андреевич" w:date="2019-10-31T12:35:00Z"/>
                <w:rFonts w:eastAsia="Calibri"/>
                <w:iCs/>
              </w:rPr>
            </w:pPr>
            <w:ins w:id="206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б участниках доски</w:t>
              </w:r>
            </w:ins>
          </w:p>
        </w:tc>
      </w:tr>
      <w:tr w:rsidR="00561AC1" w:rsidRPr="001B644B" w14:paraId="1D44D0D8" w14:textId="77777777" w:rsidTr="00C61AEF">
        <w:trPr>
          <w:trHeight w:val="150"/>
          <w:jc w:val="center"/>
          <w:ins w:id="207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1FEE84A" w14:textId="77777777" w:rsidR="00561AC1" w:rsidRPr="001B644B" w:rsidRDefault="00561AC1" w:rsidP="00C61AEF">
            <w:pPr>
              <w:rPr>
                <w:ins w:id="208" w:author="Котлицкий Сергей Андреевич" w:date="2019-10-31T12:35:00Z"/>
                <w:rFonts w:eastAsia="Calibri"/>
                <w:iCs/>
              </w:rPr>
            </w:pPr>
            <w:ins w:id="209" w:author="Котлицкий Сергей Андреевич" w:date="2019-10-31T12:35:00Z">
              <w:r>
                <w:rPr>
                  <w:rFonts w:eastAsia="Calibri"/>
                  <w:iCs/>
                </w:rPr>
                <w:t>Удаление участника доски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B222E29" w14:textId="77777777" w:rsidR="00561AC1" w:rsidRPr="001B644B" w:rsidRDefault="00561AC1" w:rsidP="00C61AEF">
            <w:pPr>
              <w:rPr>
                <w:ins w:id="210" w:author="Котлицкий Сергей Андреевич" w:date="2019-10-31T12:35:00Z"/>
                <w:rFonts w:eastAsia="Calibri"/>
                <w:iCs/>
              </w:rPr>
            </w:pPr>
            <w:ins w:id="211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пользователя, идентификатор доски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0951AC1F" w14:textId="77777777" w:rsidR="00561AC1" w:rsidRDefault="00561AC1" w:rsidP="00C61AEF">
            <w:pPr>
              <w:rPr>
                <w:ins w:id="212" w:author="Котлицкий Сергей Андреевич" w:date="2019-10-31T12:35:00Z"/>
                <w:rFonts w:eastAsia="Calibri"/>
                <w:iCs/>
              </w:rPr>
            </w:pPr>
            <w:ins w:id="213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б участниках доски</w:t>
              </w:r>
            </w:ins>
          </w:p>
        </w:tc>
      </w:tr>
      <w:tr w:rsidR="00561AC1" w:rsidRPr="001B644B" w14:paraId="0C9528AF" w14:textId="77777777" w:rsidTr="00C61AEF">
        <w:trPr>
          <w:trHeight w:val="150"/>
          <w:jc w:val="center"/>
          <w:ins w:id="214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740CAF0E" w14:textId="77777777" w:rsidR="00561AC1" w:rsidRPr="001B644B" w:rsidRDefault="00561AC1" w:rsidP="00C61AEF">
            <w:pPr>
              <w:rPr>
                <w:ins w:id="215" w:author="Котлицкий Сергей Андреевич" w:date="2019-10-31T12:35:00Z"/>
                <w:rFonts w:eastAsia="Calibri"/>
                <w:iCs/>
              </w:rPr>
            </w:pPr>
            <w:ins w:id="216" w:author="Котлицкий Сергей Андреевич" w:date="2019-10-31T12:35:00Z">
              <w:r>
                <w:rPr>
                  <w:rFonts w:eastAsia="Calibri"/>
                  <w:iCs/>
                </w:rPr>
                <w:t>Редактирование называния доски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5A49BF5" w14:textId="77777777" w:rsidR="00561AC1" w:rsidRPr="00765833" w:rsidRDefault="00561AC1" w:rsidP="00C61AEF">
            <w:pPr>
              <w:rPr>
                <w:ins w:id="217" w:author="Котлицкий Сергей Андреевич" w:date="2019-10-31T12:35:00Z"/>
                <w:rFonts w:eastAsia="Calibri"/>
                <w:iCs/>
              </w:rPr>
            </w:pPr>
            <w:ins w:id="218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доски, название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6FFC0D3" w14:textId="77777777" w:rsidR="00561AC1" w:rsidRDefault="00561AC1" w:rsidP="00C61AEF">
            <w:pPr>
              <w:rPr>
                <w:ins w:id="219" w:author="Котлицкий Сергей Андреевич" w:date="2019-10-31T12:35:00Z"/>
                <w:rFonts w:eastAsia="Calibri"/>
                <w:iCs/>
              </w:rPr>
            </w:pPr>
            <w:ins w:id="220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б доске</w:t>
              </w:r>
            </w:ins>
          </w:p>
        </w:tc>
      </w:tr>
      <w:tr w:rsidR="00561AC1" w:rsidRPr="001B644B" w14:paraId="18109CB6" w14:textId="77777777" w:rsidTr="00C61AEF">
        <w:trPr>
          <w:trHeight w:val="150"/>
          <w:jc w:val="center"/>
          <w:ins w:id="221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14686BB" w14:textId="77777777" w:rsidR="00561AC1" w:rsidRDefault="00561AC1" w:rsidP="00C61AEF">
            <w:pPr>
              <w:rPr>
                <w:ins w:id="222" w:author="Котлицкий Сергей Андреевич" w:date="2019-10-31T12:35:00Z"/>
                <w:rFonts w:eastAsia="Calibri"/>
                <w:iCs/>
              </w:rPr>
            </w:pPr>
            <w:ins w:id="223" w:author="Котлицкий Сергей Андреевич" w:date="2019-10-31T12:35:00Z">
              <w:r>
                <w:rPr>
                  <w:rFonts w:eastAsia="Calibri"/>
                  <w:iCs/>
                </w:rPr>
                <w:t>Получение информации о досках команды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19ABA6E0" w14:textId="77777777" w:rsidR="00561AC1" w:rsidRDefault="00561AC1" w:rsidP="00C61AEF">
            <w:pPr>
              <w:rPr>
                <w:ins w:id="224" w:author="Котлицкий Сергей Андреевич" w:date="2019-10-31T12:35:00Z"/>
                <w:rFonts w:eastAsia="Calibri"/>
                <w:iCs/>
              </w:rPr>
            </w:pPr>
            <w:ins w:id="225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команды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692DAB46" w14:textId="77777777" w:rsidR="00561AC1" w:rsidRDefault="00561AC1" w:rsidP="00C61AEF">
            <w:pPr>
              <w:rPr>
                <w:ins w:id="226" w:author="Котлицкий Сергей Андреевич" w:date="2019-10-31T12:35:00Z"/>
                <w:rFonts w:eastAsia="Calibri"/>
                <w:iCs/>
              </w:rPr>
            </w:pPr>
            <w:ins w:id="227" w:author="Котлицкий Сергей Андреевич" w:date="2019-10-31T12:35:00Z">
              <w:r>
                <w:rPr>
                  <w:rFonts w:eastAsia="Calibri"/>
                  <w:iCs/>
                </w:rPr>
                <w:t>Данные о досках команды</w:t>
              </w:r>
            </w:ins>
          </w:p>
        </w:tc>
      </w:tr>
      <w:tr w:rsidR="00561AC1" w:rsidRPr="001B644B" w14:paraId="10CA3467" w14:textId="77777777" w:rsidTr="00C61AEF">
        <w:trPr>
          <w:trHeight w:val="150"/>
          <w:jc w:val="center"/>
          <w:ins w:id="228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5058A465" w14:textId="77777777" w:rsidR="00561AC1" w:rsidRDefault="00561AC1" w:rsidP="00C61AEF">
            <w:pPr>
              <w:rPr>
                <w:ins w:id="229" w:author="Котлицкий Сергей Андреевич" w:date="2019-10-31T12:35:00Z"/>
                <w:rFonts w:eastAsia="Calibri"/>
                <w:iCs/>
              </w:rPr>
            </w:pPr>
            <w:ins w:id="230" w:author="Котлицкий Сергей Андреевич" w:date="2019-10-31T12:35:00Z">
              <w:r>
                <w:rPr>
                  <w:rFonts w:eastAsia="Calibri"/>
                  <w:iCs/>
                </w:rPr>
                <w:t>Получение информации о досках участника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3A78BF5" w14:textId="77777777" w:rsidR="00561AC1" w:rsidRDefault="00561AC1" w:rsidP="00C61AEF">
            <w:pPr>
              <w:rPr>
                <w:ins w:id="231" w:author="Котлицкий Сергей Андреевич" w:date="2019-10-31T12:35:00Z"/>
                <w:rFonts w:eastAsia="Calibri"/>
                <w:iCs/>
              </w:rPr>
            </w:pPr>
            <w:ins w:id="232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пользователя, идентификатор команды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DB12AF7" w14:textId="77777777" w:rsidR="00561AC1" w:rsidRDefault="00561AC1" w:rsidP="00C61AEF">
            <w:pPr>
              <w:rPr>
                <w:ins w:id="233" w:author="Котлицкий Сергей Андреевич" w:date="2019-10-31T12:35:00Z"/>
                <w:rFonts w:eastAsia="Calibri"/>
                <w:iCs/>
              </w:rPr>
            </w:pPr>
            <w:ins w:id="234" w:author="Котлицкий Сергей Андреевич" w:date="2019-10-31T12:35:00Z">
              <w:r>
                <w:rPr>
                  <w:rFonts w:eastAsia="Calibri"/>
                  <w:iCs/>
                </w:rPr>
                <w:t>Данные о досках пользователя в команде</w:t>
              </w:r>
            </w:ins>
          </w:p>
        </w:tc>
      </w:tr>
      <w:tr w:rsidR="00561AC1" w:rsidRPr="001B644B" w14:paraId="494203AD" w14:textId="77777777" w:rsidTr="00C61AEF">
        <w:trPr>
          <w:trHeight w:val="150"/>
          <w:jc w:val="center"/>
          <w:ins w:id="235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384911D6" w14:textId="77777777" w:rsidR="00561AC1" w:rsidRDefault="00561AC1" w:rsidP="00C61AEF">
            <w:pPr>
              <w:rPr>
                <w:ins w:id="236" w:author="Котлицкий Сергей Андреевич" w:date="2019-10-31T12:35:00Z"/>
                <w:rFonts w:eastAsia="Calibri"/>
                <w:iCs/>
              </w:rPr>
            </w:pPr>
            <w:ins w:id="237" w:author="Котлицкий Сергей Андреевич" w:date="2019-10-31T12:35:00Z">
              <w:r>
                <w:rPr>
                  <w:rFonts w:eastAsia="Calibri"/>
                  <w:iCs/>
                </w:rPr>
                <w:t>Добавление столбца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63DFDFB" w14:textId="77777777" w:rsidR="00561AC1" w:rsidRDefault="00561AC1" w:rsidP="00C61AEF">
            <w:pPr>
              <w:rPr>
                <w:ins w:id="238" w:author="Котлицкий Сергей Андреевич" w:date="2019-10-31T12:35:00Z"/>
                <w:rFonts w:eastAsia="Calibri"/>
                <w:iCs/>
              </w:rPr>
            </w:pPr>
            <w:ins w:id="239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доски, название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73456BB5" w14:textId="77777777" w:rsidR="00561AC1" w:rsidRDefault="00561AC1" w:rsidP="00C61AEF">
            <w:pPr>
              <w:rPr>
                <w:ins w:id="240" w:author="Котлицкий Сергей Андреевич" w:date="2019-10-31T12:35:00Z"/>
                <w:rFonts w:eastAsia="Calibri"/>
                <w:iCs/>
              </w:rPr>
            </w:pPr>
            <w:ins w:id="241" w:author="Котлицкий Сергей Андреевич" w:date="2019-10-31T12:35:00Z">
              <w:r>
                <w:rPr>
                  <w:rFonts w:eastAsia="Calibri"/>
                  <w:iCs/>
                </w:rPr>
                <w:t>Объект столбца</w:t>
              </w:r>
            </w:ins>
          </w:p>
        </w:tc>
      </w:tr>
      <w:tr w:rsidR="00561AC1" w:rsidRPr="001B644B" w14:paraId="7617A85E" w14:textId="77777777" w:rsidTr="00C61AEF">
        <w:trPr>
          <w:trHeight w:val="150"/>
          <w:jc w:val="center"/>
          <w:ins w:id="242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493E6AF" w14:textId="77777777" w:rsidR="00561AC1" w:rsidRDefault="00561AC1" w:rsidP="00C61AEF">
            <w:pPr>
              <w:rPr>
                <w:ins w:id="243" w:author="Котлицкий Сергей Андреевич" w:date="2019-10-31T12:35:00Z"/>
                <w:rFonts w:eastAsia="Calibri"/>
                <w:iCs/>
              </w:rPr>
            </w:pPr>
            <w:ins w:id="244" w:author="Котлицкий Сергей Андреевич" w:date="2019-10-31T12:35:00Z">
              <w:r>
                <w:rPr>
                  <w:rFonts w:eastAsia="Calibri"/>
                  <w:iCs/>
                </w:rPr>
                <w:t>Удаление столбца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9056B17" w14:textId="77777777" w:rsidR="00561AC1" w:rsidRDefault="00561AC1" w:rsidP="00C61AEF">
            <w:pPr>
              <w:rPr>
                <w:ins w:id="245" w:author="Котлицкий Сергей Андреевич" w:date="2019-10-31T12:35:00Z"/>
                <w:rFonts w:eastAsia="Calibri"/>
                <w:iCs/>
              </w:rPr>
            </w:pPr>
            <w:ins w:id="246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столбца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1FEA2EF1" w14:textId="77777777" w:rsidR="00561AC1" w:rsidRDefault="00561AC1" w:rsidP="00C61AEF">
            <w:pPr>
              <w:rPr>
                <w:ins w:id="247" w:author="Котлицкий Сергей Андреевич" w:date="2019-10-31T12:35:00Z"/>
                <w:rFonts w:eastAsia="Calibri"/>
                <w:iCs/>
              </w:rPr>
            </w:pPr>
            <w:ins w:id="248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 столбцах доски</w:t>
              </w:r>
            </w:ins>
          </w:p>
        </w:tc>
      </w:tr>
      <w:tr w:rsidR="00561AC1" w:rsidRPr="001B644B" w14:paraId="011A25A9" w14:textId="77777777" w:rsidTr="00C61AEF">
        <w:trPr>
          <w:trHeight w:val="150"/>
          <w:jc w:val="center"/>
          <w:ins w:id="249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04A30FAB" w14:textId="77777777" w:rsidR="00561AC1" w:rsidRDefault="00561AC1" w:rsidP="00C61AEF">
            <w:pPr>
              <w:rPr>
                <w:ins w:id="250" w:author="Котлицкий Сергей Андреевич" w:date="2019-10-31T12:35:00Z"/>
                <w:rFonts w:eastAsia="Calibri"/>
                <w:iCs/>
              </w:rPr>
            </w:pPr>
            <w:ins w:id="251" w:author="Котлицкий Сергей Андреевич" w:date="2019-10-31T12:35:00Z">
              <w:r>
                <w:rPr>
                  <w:rFonts w:eastAsia="Calibri"/>
                  <w:iCs/>
                </w:rPr>
                <w:t>Редактирование названия столбца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E9CCDC9" w14:textId="77777777" w:rsidR="00561AC1" w:rsidRDefault="00561AC1" w:rsidP="00C61AEF">
            <w:pPr>
              <w:rPr>
                <w:ins w:id="252" w:author="Котлицкий Сергей Андреевич" w:date="2019-10-31T12:35:00Z"/>
                <w:rFonts w:eastAsia="Calibri"/>
                <w:iCs/>
              </w:rPr>
            </w:pPr>
            <w:ins w:id="253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столбца, название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608FA0D6" w14:textId="77777777" w:rsidR="00561AC1" w:rsidRDefault="00561AC1" w:rsidP="00C61AEF">
            <w:pPr>
              <w:rPr>
                <w:ins w:id="254" w:author="Котлицкий Сергей Андреевич" w:date="2019-10-31T12:35:00Z"/>
                <w:rFonts w:eastAsia="Calibri"/>
                <w:iCs/>
              </w:rPr>
            </w:pPr>
            <w:ins w:id="255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 столбце</w:t>
              </w:r>
            </w:ins>
          </w:p>
        </w:tc>
      </w:tr>
      <w:tr w:rsidR="00561AC1" w:rsidRPr="001B644B" w14:paraId="3ABD46F7" w14:textId="77777777" w:rsidTr="00C61AEF">
        <w:trPr>
          <w:trHeight w:val="150"/>
          <w:jc w:val="center"/>
          <w:ins w:id="256" w:author="Котлицкий Сергей Андреевич" w:date="2019-10-31T12:35:00Z"/>
        </w:trPr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632377CB" w14:textId="77777777" w:rsidR="00561AC1" w:rsidRDefault="00561AC1" w:rsidP="00C61AEF">
            <w:pPr>
              <w:rPr>
                <w:ins w:id="257" w:author="Котлицкий Сергей Андреевич" w:date="2019-10-31T12:35:00Z"/>
                <w:rFonts w:eastAsia="Calibri"/>
                <w:iCs/>
              </w:rPr>
            </w:pPr>
            <w:ins w:id="258" w:author="Котлицкий Сергей Андреевич" w:date="2019-10-31T12:35:00Z">
              <w:r>
                <w:rPr>
                  <w:rFonts w:eastAsia="Calibri"/>
                  <w:iCs/>
                </w:rPr>
                <w:t>Добавление карточки</w:t>
              </w:r>
            </w:ins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62B797D0" w14:textId="77777777" w:rsidR="00561AC1" w:rsidRDefault="00561AC1" w:rsidP="00C61AEF">
            <w:pPr>
              <w:rPr>
                <w:ins w:id="259" w:author="Котлицкий Сергей Андреевич" w:date="2019-10-31T12:35:00Z"/>
                <w:rFonts w:eastAsia="Calibri"/>
                <w:iCs/>
              </w:rPr>
            </w:pPr>
            <w:ins w:id="260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столбца, название</w:t>
              </w:r>
            </w:ins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</w:tcPr>
          <w:p w14:paraId="3847EF8A" w14:textId="77777777" w:rsidR="00561AC1" w:rsidRDefault="00561AC1" w:rsidP="00C61AEF">
            <w:pPr>
              <w:rPr>
                <w:ins w:id="261" w:author="Котлицкий Сергей Андреевич" w:date="2019-10-31T12:35:00Z"/>
                <w:rFonts w:eastAsia="Calibri"/>
                <w:iCs/>
              </w:rPr>
            </w:pPr>
            <w:ins w:id="262" w:author="Котлицкий Сергей Андреевич" w:date="2019-10-31T12:35:00Z">
              <w:r>
                <w:rPr>
                  <w:rFonts w:eastAsia="Calibri"/>
                  <w:iCs/>
                </w:rPr>
                <w:t>Объект карточки</w:t>
              </w:r>
            </w:ins>
          </w:p>
        </w:tc>
      </w:tr>
    </w:tbl>
    <w:p w14:paraId="0A5856AA" w14:textId="77777777" w:rsidR="00561AC1" w:rsidRDefault="00561AC1" w:rsidP="00561AC1">
      <w:pPr>
        <w:spacing w:line="360" w:lineRule="auto"/>
        <w:ind w:left="4956" w:firstLine="708"/>
        <w:rPr>
          <w:ins w:id="263" w:author="Котлицкий Сергей Андреевич" w:date="2019-10-31T12:35:00Z"/>
          <w:sz w:val="28"/>
          <w:szCs w:val="28"/>
          <w:lang w:eastAsia="ru-RU"/>
        </w:rPr>
      </w:pPr>
    </w:p>
    <w:p w14:paraId="7A015E91" w14:textId="77777777" w:rsidR="00561AC1" w:rsidRPr="001B644B" w:rsidRDefault="00561AC1" w:rsidP="00561AC1">
      <w:pPr>
        <w:spacing w:line="360" w:lineRule="auto"/>
        <w:ind w:left="4956" w:firstLine="708"/>
        <w:rPr>
          <w:ins w:id="264" w:author="Котлицкий Сергей Андреевич" w:date="2019-10-31T12:35:00Z"/>
          <w:sz w:val="28"/>
          <w:szCs w:val="28"/>
          <w:lang w:eastAsia="ru-RU"/>
        </w:rPr>
      </w:pPr>
      <w:ins w:id="265" w:author="Котлицкий Сергей Андреевич" w:date="2019-10-31T12:35:00Z">
        <w:r>
          <w:rPr>
            <w:sz w:val="28"/>
            <w:szCs w:val="28"/>
            <w:lang w:eastAsia="ru-RU"/>
          </w:rPr>
          <w:t xml:space="preserve">    </w:t>
        </w:r>
        <w:r w:rsidRPr="001B644B">
          <w:rPr>
            <w:sz w:val="28"/>
            <w:szCs w:val="28"/>
            <w:lang w:eastAsia="ru-RU"/>
          </w:rPr>
          <w:t>Продолжение</w:t>
        </w:r>
        <w:r w:rsidRPr="001B644B">
          <w:rPr>
            <w:i/>
            <w:lang w:eastAsia="ru-RU"/>
          </w:rPr>
          <w:t xml:space="preserve"> </w:t>
        </w:r>
        <w:r w:rsidRPr="001B644B">
          <w:rPr>
            <w:sz w:val="28"/>
            <w:szCs w:val="28"/>
            <w:lang w:eastAsia="ru-RU"/>
          </w:rPr>
          <w:t>таблицы П1.</w:t>
        </w:r>
        <w:r>
          <w:rPr>
            <w:sz w:val="28"/>
            <w:szCs w:val="28"/>
            <w:lang w:eastAsia="ru-RU"/>
          </w:rPr>
          <w:t>1</w:t>
        </w:r>
      </w:ins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5"/>
        <w:gridCol w:w="3505"/>
        <w:gridCol w:w="3269"/>
      </w:tblGrid>
      <w:tr w:rsidR="00561AC1" w:rsidRPr="001B644B" w14:paraId="013A3B37" w14:textId="77777777" w:rsidTr="00C61AEF">
        <w:trPr>
          <w:trHeight w:val="150"/>
          <w:jc w:val="center"/>
          <w:ins w:id="266" w:author="Котлицкий Сергей Андреевич" w:date="2019-10-31T12:35:00Z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5E454" w14:textId="77777777" w:rsidR="00561AC1" w:rsidRPr="001B644B" w:rsidRDefault="00561AC1" w:rsidP="00C61AEF">
            <w:pPr>
              <w:jc w:val="center"/>
              <w:rPr>
                <w:ins w:id="267" w:author="Котлицкий Сергей Андреевич" w:date="2019-10-31T12:35:00Z"/>
                <w:rFonts w:eastAsia="Calibri"/>
              </w:rPr>
            </w:pPr>
            <w:ins w:id="268" w:author="Котлицкий Сергей Андреевич" w:date="2019-10-31T12:35:00Z">
              <w:r w:rsidRPr="001B644B">
                <w:rPr>
                  <w:rFonts w:eastAsia="Calibri"/>
                </w:rPr>
                <w:t>1</w:t>
              </w:r>
            </w:ins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238A" w14:textId="77777777" w:rsidR="00561AC1" w:rsidRPr="001B644B" w:rsidRDefault="00561AC1" w:rsidP="00C61AEF">
            <w:pPr>
              <w:jc w:val="center"/>
              <w:rPr>
                <w:ins w:id="269" w:author="Котлицкий Сергей Андреевич" w:date="2019-10-31T12:35:00Z"/>
                <w:rFonts w:eastAsia="Calibri"/>
              </w:rPr>
            </w:pPr>
            <w:ins w:id="270" w:author="Котлицкий Сергей Андреевич" w:date="2019-10-31T12:35:00Z">
              <w:r w:rsidRPr="001B644B">
                <w:rPr>
                  <w:rFonts w:eastAsia="Calibri"/>
                </w:rPr>
                <w:t>2</w:t>
              </w:r>
            </w:ins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12160" w14:textId="77777777" w:rsidR="00561AC1" w:rsidRPr="001B644B" w:rsidRDefault="00561AC1" w:rsidP="00C61AEF">
            <w:pPr>
              <w:jc w:val="center"/>
              <w:rPr>
                <w:ins w:id="271" w:author="Котлицкий Сергей Андреевич" w:date="2019-10-31T12:35:00Z"/>
                <w:rFonts w:eastAsia="Calibri"/>
              </w:rPr>
            </w:pPr>
            <w:ins w:id="272" w:author="Котлицкий Сергей Андреевич" w:date="2019-10-31T12:35:00Z">
              <w:r w:rsidRPr="001B644B">
                <w:rPr>
                  <w:rFonts w:eastAsia="Calibri"/>
                </w:rPr>
                <w:t>3</w:t>
              </w:r>
            </w:ins>
          </w:p>
        </w:tc>
      </w:tr>
      <w:tr w:rsidR="00561AC1" w:rsidRPr="001B644B" w14:paraId="4EC01DA1" w14:textId="77777777" w:rsidTr="00C61AEF">
        <w:trPr>
          <w:trHeight w:val="150"/>
          <w:jc w:val="center"/>
          <w:ins w:id="273" w:author="Котлицкий Сергей Андреевич" w:date="2019-10-31T12:35:00Z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14:paraId="31FE7091" w14:textId="77777777" w:rsidR="00561AC1" w:rsidRDefault="00561AC1" w:rsidP="00C61AEF">
            <w:pPr>
              <w:rPr>
                <w:ins w:id="274" w:author="Котлицкий Сергей Андреевич" w:date="2019-10-31T12:35:00Z"/>
                <w:rFonts w:eastAsia="Calibri"/>
                <w:iCs/>
              </w:rPr>
            </w:pPr>
            <w:ins w:id="275" w:author="Котлицкий Сергей Андреевич" w:date="2019-10-31T12:35:00Z">
              <w:r>
                <w:rPr>
                  <w:rFonts w:eastAsia="Calibri"/>
                  <w:iCs/>
                </w:rPr>
                <w:t>Редактирование карточки</w:t>
              </w:r>
            </w:ins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</w:tcPr>
          <w:p w14:paraId="09313E60" w14:textId="77777777" w:rsidR="00561AC1" w:rsidRDefault="00561AC1" w:rsidP="00C61AEF">
            <w:pPr>
              <w:rPr>
                <w:ins w:id="276" w:author="Котлицкий Сергей Андреевич" w:date="2019-10-31T12:35:00Z"/>
                <w:rFonts w:eastAsia="Calibri"/>
                <w:iCs/>
              </w:rPr>
            </w:pPr>
            <w:ins w:id="277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карточки, название</w:t>
              </w:r>
            </w:ins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4132A3BB" w14:textId="77777777" w:rsidR="00561AC1" w:rsidRDefault="00561AC1" w:rsidP="00C61AEF">
            <w:pPr>
              <w:rPr>
                <w:ins w:id="278" w:author="Котлицкий Сергей Андреевич" w:date="2019-10-31T12:35:00Z"/>
                <w:rFonts w:eastAsia="Calibri"/>
                <w:iCs/>
              </w:rPr>
            </w:pPr>
            <w:ins w:id="279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 карточке</w:t>
              </w:r>
            </w:ins>
          </w:p>
        </w:tc>
      </w:tr>
      <w:tr w:rsidR="00561AC1" w:rsidRPr="001B644B" w14:paraId="2033B2B7" w14:textId="77777777" w:rsidTr="00C61AEF">
        <w:trPr>
          <w:trHeight w:val="150"/>
          <w:jc w:val="center"/>
          <w:ins w:id="280" w:author="Котлицкий Сергей Андреевич" w:date="2019-10-31T12:35:00Z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</w:tcPr>
          <w:p w14:paraId="3B3D7FCE" w14:textId="77777777" w:rsidR="00561AC1" w:rsidRDefault="00561AC1" w:rsidP="00C61AEF">
            <w:pPr>
              <w:rPr>
                <w:ins w:id="281" w:author="Котлицкий Сергей Андреевич" w:date="2019-10-31T12:35:00Z"/>
                <w:rFonts w:eastAsia="Calibri"/>
                <w:iCs/>
              </w:rPr>
            </w:pPr>
            <w:ins w:id="282" w:author="Котлицкий Сергей Андреевич" w:date="2019-10-31T12:35:00Z">
              <w:r>
                <w:rPr>
                  <w:rFonts w:eastAsia="Calibri"/>
                  <w:iCs/>
                </w:rPr>
                <w:t>Удаление карточки</w:t>
              </w:r>
            </w:ins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</w:tcPr>
          <w:p w14:paraId="415CE544" w14:textId="77777777" w:rsidR="00561AC1" w:rsidRDefault="00561AC1" w:rsidP="00C61AEF">
            <w:pPr>
              <w:rPr>
                <w:ins w:id="283" w:author="Котлицкий Сергей Андреевич" w:date="2019-10-31T12:35:00Z"/>
                <w:rFonts w:eastAsia="Calibri"/>
                <w:iCs/>
              </w:rPr>
            </w:pPr>
            <w:ins w:id="284" w:author="Котлицкий Сергей Андреевич" w:date="2019-10-31T12:35:00Z">
              <w:r>
                <w:rPr>
                  <w:rFonts w:eastAsia="Calibri"/>
                  <w:iCs/>
                </w:rPr>
                <w:t>Идентификатор карточки</w:t>
              </w:r>
            </w:ins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23D43CF8" w14:textId="77777777" w:rsidR="00561AC1" w:rsidRDefault="00561AC1" w:rsidP="00C61AEF">
            <w:pPr>
              <w:rPr>
                <w:ins w:id="285" w:author="Котлицкий Сергей Андреевич" w:date="2019-10-31T12:35:00Z"/>
                <w:rFonts w:eastAsia="Calibri"/>
                <w:iCs/>
              </w:rPr>
            </w:pPr>
            <w:ins w:id="286" w:author="Котлицкий Сергей Андреевич" w:date="2019-10-31T12:35:00Z">
              <w:r>
                <w:rPr>
                  <w:rFonts w:eastAsia="Calibri"/>
                  <w:iCs/>
                </w:rPr>
                <w:t>Обновленные данные о карточках столбца</w:t>
              </w:r>
            </w:ins>
          </w:p>
        </w:tc>
      </w:tr>
    </w:tbl>
    <w:p w14:paraId="7A5BC7EE" w14:textId="77777777" w:rsidR="00561AC1" w:rsidRPr="00BD68D3" w:rsidRDefault="00561AC1" w:rsidP="00561AC1">
      <w:pPr>
        <w:spacing w:before="240" w:line="276" w:lineRule="auto"/>
        <w:rPr>
          <w:ins w:id="287" w:author="Котлицкий Сергей Андреевич" w:date="2019-10-31T12:35:00Z"/>
          <w:rFonts w:ascii="Arial" w:hAnsi="Arial" w:cs="Arial"/>
          <w:sz w:val="28"/>
        </w:rPr>
      </w:pPr>
    </w:p>
    <w:p w14:paraId="59C45FEC" w14:textId="77777777" w:rsidR="00561AC1" w:rsidRDefault="00561AC1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bookmarkStart w:id="288" w:name="_GoBack"/>
      <w:bookmarkEnd w:id="288"/>
    </w:p>
    <w:p w14:paraId="764A22B4" w14:textId="77777777" w:rsidR="001F2CE4" w:rsidRPr="001F2CE4" w:rsidRDefault="001F2CE4" w:rsidP="000E7BCC">
      <w:pPr>
        <w:spacing w:before="240" w:after="240"/>
        <w:jc w:val="center"/>
        <w:rPr>
          <w:sz w:val="28"/>
          <w:szCs w:val="28"/>
        </w:rPr>
      </w:pPr>
    </w:p>
    <w:sectPr w:rsidR="001F2CE4" w:rsidRPr="001F2CE4" w:rsidSect="00F152E0">
      <w:pgSz w:w="11900" w:h="16820"/>
      <w:pgMar w:top="1134" w:right="850" w:bottom="1134" w:left="1701" w:header="708" w:footer="708" w:gutter="0"/>
      <w:cols w:space="708"/>
      <w:titlePg/>
      <w:docGrid w:linePitch="360"/>
      <w:sectPrChange w:id="289" w:author="Котлицкий Сергей Андреевич" w:date="2019-10-29T23:15:00Z">
        <w:sectPr w:rsidR="001F2CE4" w:rsidRPr="001F2CE4" w:rsidSect="00F152E0">
          <w:pgSz w:w="11906" w:h="16838"/>
          <w:pgMar w:top="1134" w:right="850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271ED" w14:textId="77777777" w:rsidR="00AE6852" w:rsidRDefault="00AE6852" w:rsidP="009F38CD">
      <w:r>
        <w:separator/>
      </w:r>
    </w:p>
  </w:endnote>
  <w:endnote w:type="continuationSeparator" w:id="0">
    <w:p w14:paraId="3754A825" w14:textId="77777777" w:rsidR="00AE6852" w:rsidRDefault="00AE6852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52047"/>
      <w:docPartObj>
        <w:docPartGallery w:val="Page Numbers (Bottom of Page)"/>
        <w:docPartUnique/>
      </w:docPartObj>
    </w:sdtPr>
    <w:sdtEndPr/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6DC4" w14:textId="77777777" w:rsidR="00AE6852" w:rsidRDefault="00AE6852" w:rsidP="009F38CD">
      <w:r>
        <w:separator/>
      </w:r>
    </w:p>
  </w:footnote>
  <w:footnote w:type="continuationSeparator" w:id="0">
    <w:p w14:paraId="59CC806E" w14:textId="77777777" w:rsidR="00AE6852" w:rsidRDefault="00AE6852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19B"/>
    <w:multiLevelType w:val="hybridMultilevel"/>
    <w:tmpl w:val="953EFBDE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26E9408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3"/>
  </w:num>
  <w:num w:numId="5">
    <w:abstractNumId w:val="16"/>
  </w:num>
  <w:num w:numId="6">
    <w:abstractNumId w:val="12"/>
  </w:num>
  <w:num w:numId="7">
    <w:abstractNumId w:val="1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22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15"/>
  </w:num>
  <w:num w:numId="19">
    <w:abstractNumId w:val="2"/>
  </w:num>
  <w:num w:numId="20">
    <w:abstractNumId w:val="8"/>
  </w:num>
  <w:num w:numId="21">
    <w:abstractNumId w:val="17"/>
  </w:num>
  <w:num w:numId="22">
    <w:abstractNumId w:val="14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539D9"/>
    <w:rsid w:val="00063071"/>
    <w:rsid w:val="00067816"/>
    <w:rsid w:val="000838EF"/>
    <w:rsid w:val="00091E04"/>
    <w:rsid w:val="00097691"/>
    <w:rsid w:val="000B4124"/>
    <w:rsid w:val="000E378F"/>
    <w:rsid w:val="000E7BCC"/>
    <w:rsid w:val="000F066C"/>
    <w:rsid w:val="000F0C9F"/>
    <w:rsid w:val="00101698"/>
    <w:rsid w:val="00115F19"/>
    <w:rsid w:val="001204E8"/>
    <w:rsid w:val="00124B00"/>
    <w:rsid w:val="00140083"/>
    <w:rsid w:val="00152A35"/>
    <w:rsid w:val="00166AE2"/>
    <w:rsid w:val="00171204"/>
    <w:rsid w:val="0018674C"/>
    <w:rsid w:val="001E03BF"/>
    <w:rsid w:val="001E2148"/>
    <w:rsid w:val="001E6719"/>
    <w:rsid w:val="001F2CE4"/>
    <w:rsid w:val="0020770A"/>
    <w:rsid w:val="00215B16"/>
    <w:rsid w:val="0024164A"/>
    <w:rsid w:val="00266291"/>
    <w:rsid w:val="00272A50"/>
    <w:rsid w:val="0028216D"/>
    <w:rsid w:val="00282E3A"/>
    <w:rsid w:val="00287F1F"/>
    <w:rsid w:val="002B363F"/>
    <w:rsid w:val="002D5E13"/>
    <w:rsid w:val="00300765"/>
    <w:rsid w:val="00304A2D"/>
    <w:rsid w:val="0032392B"/>
    <w:rsid w:val="0033142F"/>
    <w:rsid w:val="00362D44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4017D4"/>
    <w:rsid w:val="004167E2"/>
    <w:rsid w:val="00421AAB"/>
    <w:rsid w:val="00425772"/>
    <w:rsid w:val="004832B0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04095"/>
    <w:rsid w:val="0052336F"/>
    <w:rsid w:val="00531344"/>
    <w:rsid w:val="00531C4D"/>
    <w:rsid w:val="00532B42"/>
    <w:rsid w:val="00541937"/>
    <w:rsid w:val="005437FE"/>
    <w:rsid w:val="00544DDE"/>
    <w:rsid w:val="0054626E"/>
    <w:rsid w:val="00546925"/>
    <w:rsid w:val="00561AC1"/>
    <w:rsid w:val="005952E2"/>
    <w:rsid w:val="00597FD9"/>
    <w:rsid w:val="005A13FF"/>
    <w:rsid w:val="005B1934"/>
    <w:rsid w:val="005C4A97"/>
    <w:rsid w:val="005C5B84"/>
    <w:rsid w:val="005C7019"/>
    <w:rsid w:val="005E70E6"/>
    <w:rsid w:val="005E7326"/>
    <w:rsid w:val="005F1680"/>
    <w:rsid w:val="00603B00"/>
    <w:rsid w:val="00617273"/>
    <w:rsid w:val="00627FE8"/>
    <w:rsid w:val="0064032A"/>
    <w:rsid w:val="006624DD"/>
    <w:rsid w:val="0066761A"/>
    <w:rsid w:val="0069688F"/>
    <w:rsid w:val="006A4297"/>
    <w:rsid w:val="006B0F8A"/>
    <w:rsid w:val="006B39A0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6304"/>
    <w:rsid w:val="007A1FA9"/>
    <w:rsid w:val="007B0AFA"/>
    <w:rsid w:val="007B6EB6"/>
    <w:rsid w:val="007C0882"/>
    <w:rsid w:val="007D598C"/>
    <w:rsid w:val="007D794F"/>
    <w:rsid w:val="007E6C98"/>
    <w:rsid w:val="007F2BDE"/>
    <w:rsid w:val="007F649C"/>
    <w:rsid w:val="007F78A2"/>
    <w:rsid w:val="00810B84"/>
    <w:rsid w:val="008162EF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3DFB"/>
    <w:rsid w:val="00905C65"/>
    <w:rsid w:val="00935294"/>
    <w:rsid w:val="009635A7"/>
    <w:rsid w:val="00973A95"/>
    <w:rsid w:val="009A7978"/>
    <w:rsid w:val="009B0395"/>
    <w:rsid w:val="009B177A"/>
    <w:rsid w:val="009C0101"/>
    <w:rsid w:val="009D4E0F"/>
    <w:rsid w:val="009E4956"/>
    <w:rsid w:val="009F38CD"/>
    <w:rsid w:val="00A05986"/>
    <w:rsid w:val="00A07719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B6A4A"/>
    <w:rsid w:val="00AC42FA"/>
    <w:rsid w:val="00AD0BFC"/>
    <w:rsid w:val="00AE6852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611AF"/>
    <w:rsid w:val="00B71785"/>
    <w:rsid w:val="00B8128C"/>
    <w:rsid w:val="00B946CF"/>
    <w:rsid w:val="00BA29C9"/>
    <w:rsid w:val="00BE354C"/>
    <w:rsid w:val="00BE77B8"/>
    <w:rsid w:val="00BF00C3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712E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242B"/>
    <w:rsid w:val="00D93F48"/>
    <w:rsid w:val="00DA2BA8"/>
    <w:rsid w:val="00DA506E"/>
    <w:rsid w:val="00DA6515"/>
    <w:rsid w:val="00DC7AA7"/>
    <w:rsid w:val="00DD4686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87CE6"/>
    <w:rsid w:val="00E9306C"/>
    <w:rsid w:val="00E93F8C"/>
    <w:rsid w:val="00E9561A"/>
    <w:rsid w:val="00EA4F88"/>
    <w:rsid w:val="00EC21CC"/>
    <w:rsid w:val="00ED23FD"/>
    <w:rsid w:val="00EE407D"/>
    <w:rsid w:val="00EE4E35"/>
    <w:rsid w:val="00EE7DF3"/>
    <w:rsid w:val="00EF25D7"/>
    <w:rsid w:val="00F01F24"/>
    <w:rsid w:val="00F02367"/>
    <w:rsid w:val="00F10681"/>
    <w:rsid w:val="00F152E0"/>
    <w:rsid w:val="00F2179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0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1">
    <w:name w:val="ФСПО заголовки"/>
    <w:basedOn w:val="Normal"/>
    <w:link w:val="a2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2">
    <w:name w:val="ФСПО заголовки Знак"/>
    <w:basedOn w:val="DefaultParagraphFont"/>
    <w:link w:val="a1"/>
    <w:rsid w:val="0020770A"/>
    <w:rPr>
      <w:rFonts w:ascii="Arial" w:hAnsi="Arial" w:cs="Arial"/>
      <w:bCs/>
      <w:sz w:val="28"/>
      <w:szCs w:val="28"/>
    </w:rPr>
  </w:style>
  <w:style w:type="paragraph" w:customStyle="1" w:styleId="a3">
    <w:name w:val="ФСПО основной текст"/>
    <w:basedOn w:val="Normal"/>
    <w:link w:val="a4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4">
    <w:name w:val="ФСПО основной текст Знак"/>
    <w:basedOn w:val="DefaultParagraphFont"/>
    <w:link w:val="a3"/>
    <w:rsid w:val="0020770A"/>
    <w:rPr>
      <w:color w:val="333333"/>
      <w:sz w:val="24"/>
      <w:szCs w:val="24"/>
      <w:lang w:val="en-US"/>
    </w:rPr>
  </w:style>
  <w:style w:type="paragraph" w:customStyle="1" w:styleId="a5">
    <w:name w:val="ФСПО таблицы"/>
    <w:basedOn w:val="Normal"/>
    <w:link w:val="a6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6">
    <w:name w:val="ФСПО таблицы Знак"/>
    <w:basedOn w:val="DefaultParagraphFont"/>
    <w:link w:val="a5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  <w:style w:type="paragraph" w:customStyle="1" w:styleId="a">
    <w:name w:val="Диплом_марк_список"/>
    <w:basedOn w:val="Normal"/>
    <w:link w:val="a7"/>
    <w:qFormat/>
    <w:rsid w:val="000539D9"/>
    <w:pPr>
      <w:numPr>
        <w:ilvl w:val="1"/>
        <w:numId w:val="23"/>
      </w:numPr>
      <w:spacing w:line="360" w:lineRule="auto"/>
      <w:ind w:left="1134" w:hanging="283"/>
      <w:jc w:val="both"/>
    </w:pPr>
    <w:rPr>
      <w:color w:val="000000"/>
      <w:sz w:val="28"/>
      <w:szCs w:val="28"/>
      <w:lang w:eastAsia="ru-RU"/>
    </w:rPr>
  </w:style>
  <w:style w:type="character" w:customStyle="1" w:styleId="a7">
    <w:name w:val="Диплом_марк_список Знак"/>
    <w:basedOn w:val="DefaultParagraphFont"/>
    <w:link w:val="a"/>
    <w:rsid w:val="000539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ain">
    <w:name w:val="Main"/>
    <w:basedOn w:val="Normal"/>
    <w:link w:val="Main0"/>
    <w:qFormat/>
    <w:rsid w:val="000539D9"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rsid w:val="000539D9"/>
    <w:rPr>
      <w:rFonts w:ascii="Times New Roman" w:eastAsiaTheme="minorEastAsia" w:hAnsi="Times New Roman"/>
      <w:sz w:val="28"/>
      <w:szCs w:val="32"/>
      <w:lang w:eastAsia="ru-RU"/>
    </w:rPr>
  </w:style>
  <w:style w:type="character" w:styleId="Emphasis">
    <w:name w:val="Emphasis"/>
    <w:basedOn w:val="DefaultParagraphFont"/>
    <w:qFormat/>
    <w:rsid w:val="00561AC1"/>
    <w:rPr>
      <w:i/>
      <w:iCs/>
    </w:rPr>
  </w:style>
  <w:style w:type="paragraph" w:customStyle="1" w:styleId="a8">
    <w:name w:val="!ТЕКСТ"/>
    <w:basedOn w:val="Normal"/>
    <w:link w:val="a9"/>
    <w:qFormat/>
    <w:rsid w:val="00561AC1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character" w:customStyle="1" w:styleId="a9">
    <w:name w:val="!ТЕКСТ Знак"/>
    <w:basedOn w:val="DefaultParagraphFont"/>
    <w:link w:val="a8"/>
    <w:rsid w:val="00561AC1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C9D1-CACF-1446-BC8F-E74C9294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6</Pages>
  <Words>2412</Words>
  <Characters>15853</Characters>
  <Application>Microsoft Office Word</Application>
  <DocSecurity>0</DocSecurity>
  <Lines>1056</Lines>
  <Paragraphs>8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54</cp:revision>
  <dcterms:created xsi:type="dcterms:W3CDTF">2018-10-27T07:16:00Z</dcterms:created>
  <dcterms:modified xsi:type="dcterms:W3CDTF">2019-10-31T09:35:00Z</dcterms:modified>
</cp:coreProperties>
</file>